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DD9A87" w14:textId="0D90842E" w:rsidR="004E2945" w:rsidRPr="001F08B9" w:rsidRDefault="004E2945" w:rsidP="004E2945">
      <w:pPr>
        <w:autoSpaceDE w:val="0"/>
        <w:autoSpaceDN w:val="0"/>
        <w:adjustRightInd w:val="0"/>
        <w:ind w:rightChars="-18" w:right="-43"/>
        <w:jc w:val="right"/>
        <w:rPr>
          <w:rFonts w:ascii="Arial" w:hAnsi="Arial" w:cs="Arial"/>
          <w:b/>
          <w:color w:val="FF0000"/>
          <w:sz w:val="28"/>
          <w:szCs w:val="28"/>
        </w:rPr>
      </w:pPr>
      <w:bookmarkStart w:id="0" w:name="_GoBack"/>
      <w:bookmarkEnd w:id="0"/>
    </w:p>
    <w:p w14:paraId="6FDD9A8A" w14:textId="77777777" w:rsidR="004E2945" w:rsidRPr="001F08B9" w:rsidRDefault="004E2945" w:rsidP="004E2945">
      <w:pPr>
        <w:autoSpaceDE w:val="0"/>
        <w:autoSpaceDN w:val="0"/>
        <w:adjustRightInd w:val="0"/>
        <w:ind w:rightChars="-18" w:right="-43"/>
        <w:jc w:val="center"/>
        <w:rPr>
          <w:rFonts w:ascii="Arial" w:hAnsi="Arial" w:cs="Arial"/>
          <w:sz w:val="20"/>
          <w:szCs w:val="20"/>
        </w:rPr>
      </w:pPr>
    </w:p>
    <w:p w14:paraId="6FDD9A8B" w14:textId="77777777" w:rsidR="004E2945" w:rsidRPr="001F08B9" w:rsidRDefault="004E2945" w:rsidP="004E2945">
      <w:pPr>
        <w:autoSpaceDE w:val="0"/>
        <w:autoSpaceDN w:val="0"/>
        <w:adjustRightInd w:val="0"/>
        <w:ind w:rightChars="-18" w:right="-43"/>
        <w:jc w:val="center"/>
        <w:rPr>
          <w:rFonts w:ascii="Arial" w:hAnsi="Arial" w:cs="Arial"/>
          <w:sz w:val="20"/>
          <w:szCs w:val="20"/>
        </w:rPr>
      </w:pPr>
      <w:r w:rsidRPr="001F08B9">
        <w:rPr>
          <w:rFonts w:ascii="Arial" w:hAnsi="Arial" w:cs="Arial"/>
          <w:sz w:val="20"/>
          <w:szCs w:val="20"/>
        </w:rPr>
        <w:t>_____________________________________________________</w:t>
      </w:r>
    </w:p>
    <w:p w14:paraId="6FDD9A8C" w14:textId="77777777" w:rsidR="004E2945" w:rsidRPr="001F08B9" w:rsidRDefault="004E2945" w:rsidP="004E2945">
      <w:pPr>
        <w:autoSpaceDE w:val="0"/>
        <w:autoSpaceDN w:val="0"/>
        <w:adjustRightInd w:val="0"/>
        <w:ind w:rightChars="-18" w:right="-43"/>
        <w:jc w:val="center"/>
        <w:rPr>
          <w:rFonts w:ascii="Arial" w:hAnsi="Arial" w:cs="Arial"/>
          <w:sz w:val="17"/>
          <w:szCs w:val="17"/>
        </w:rPr>
      </w:pPr>
      <w:r w:rsidRPr="001F08B9">
        <w:rPr>
          <w:rFonts w:ascii="Arial" w:hAnsi="Arial" w:cs="Arial"/>
          <w:sz w:val="17"/>
          <w:szCs w:val="17"/>
        </w:rPr>
        <w:t>(vardas, pavardė)</w:t>
      </w:r>
    </w:p>
    <w:p w14:paraId="6FDD9A8D" w14:textId="77777777" w:rsidR="004E2945" w:rsidRPr="001F08B9" w:rsidRDefault="004E2945" w:rsidP="004E2945">
      <w:pPr>
        <w:autoSpaceDE w:val="0"/>
        <w:autoSpaceDN w:val="0"/>
        <w:adjustRightInd w:val="0"/>
        <w:ind w:rightChars="-18" w:right="-43"/>
        <w:jc w:val="center"/>
        <w:rPr>
          <w:rFonts w:ascii="Arial" w:hAnsi="Arial" w:cs="Arial"/>
          <w:sz w:val="20"/>
          <w:szCs w:val="20"/>
        </w:rPr>
      </w:pPr>
      <w:r w:rsidRPr="001F08B9">
        <w:rPr>
          <w:rFonts w:ascii="Arial" w:hAnsi="Arial" w:cs="Arial"/>
          <w:sz w:val="20"/>
          <w:szCs w:val="20"/>
        </w:rPr>
        <w:t>_____________________________________________________</w:t>
      </w:r>
    </w:p>
    <w:p w14:paraId="6FDD9A8E" w14:textId="77777777" w:rsidR="004E2945" w:rsidRPr="001F08B9" w:rsidRDefault="004E2945" w:rsidP="004E2945">
      <w:pPr>
        <w:autoSpaceDE w:val="0"/>
        <w:autoSpaceDN w:val="0"/>
        <w:adjustRightInd w:val="0"/>
        <w:ind w:rightChars="-18" w:right="-43"/>
        <w:jc w:val="center"/>
        <w:rPr>
          <w:rFonts w:ascii="Arial" w:hAnsi="Arial" w:cs="Arial"/>
          <w:sz w:val="17"/>
          <w:szCs w:val="17"/>
        </w:rPr>
      </w:pPr>
      <w:r w:rsidRPr="001F08B9">
        <w:rPr>
          <w:rFonts w:ascii="Arial" w:hAnsi="Arial" w:cs="Arial"/>
          <w:sz w:val="17"/>
          <w:szCs w:val="17"/>
        </w:rPr>
        <w:t>(asmens kodas)</w:t>
      </w:r>
    </w:p>
    <w:p w14:paraId="6FDD9A8F" w14:textId="77777777" w:rsidR="004E2945" w:rsidRPr="001F08B9" w:rsidRDefault="004E2945" w:rsidP="004E2945">
      <w:pPr>
        <w:autoSpaceDE w:val="0"/>
        <w:autoSpaceDN w:val="0"/>
        <w:adjustRightInd w:val="0"/>
        <w:ind w:rightChars="-18" w:right="-43"/>
        <w:jc w:val="center"/>
        <w:rPr>
          <w:rFonts w:ascii="Arial" w:hAnsi="Arial" w:cs="Arial"/>
          <w:sz w:val="20"/>
          <w:szCs w:val="20"/>
        </w:rPr>
      </w:pPr>
      <w:r w:rsidRPr="001F08B9">
        <w:rPr>
          <w:rFonts w:ascii="Arial" w:hAnsi="Arial" w:cs="Arial"/>
          <w:sz w:val="20"/>
          <w:szCs w:val="20"/>
        </w:rPr>
        <w:t>_____________________________________________________</w:t>
      </w:r>
    </w:p>
    <w:p w14:paraId="6FDD9A90" w14:textId="75A2E265" w:rsidR="004E2945" w:rsidRPr="001F08B9" w:rsidRDefault="004E2945" w:rsidP="004E2945">
      <w:pPr>
        <w:autoSpaceDE w:val="0"/>
        <w:autoSpaceDN w:val="0"/>
        <w:adjustRightInd w:val="0"/>
        <w:ind w:rightChars="-18" w:right="-43"/>
        <w:jc w:val="center"/>
        <w:rPr>
          <w:rFonts w:ascii="Arial" w:hAnsi="Arial" w:cs="Arial"/>
          <w:sz w:val="17"/>
          <w:szCs w:val="17"/>
        </w:rPr>
      </w:pPr>
      <w:r w:rsidRPr="001F08B9">
        <w:rPr>
          <w:rFonts w:ascii="Arial" w:hAnsi="Arial" w:cs="Arial"/>
          <w:sz w:val="17"/>
          <w:szCs w:val="17"/>
        </w:rPr>
        <w:t>( telefono numeris</w:t>
      </w:r>
      <w:r w:rsidR="00336BDE" w:rsidRPr="001F08B9">
        <w:rPr>
          <w:rFonts w:ascii="Arial" w:hAnsi="Arial" w:cs="Arial"/>
          <w:sz w:val="17"/>
          <w:szCs w:val="17"/>
        </w:rPr>
        <w:t>, el. pašto adresas</w:t>
      </w:r>
      <w:r w:rsidRPr="001F08B9">
        <w:rPr>
          <w:rFonts w:ascii="Arial" w:hAnsi="Arial" w:cs="Arial"/>
          <w:sz w:val="17"/>
          <w:szCs w:val="17"/>
        </w:rPr>
        <w:t>)</w:t>
      </w:r>
    </w:p>
    <w:p w14:paraId="58298654" w14:textId="2396453C" w:rsidR="004733AF" w:rsidRPr="001F08B9" w:rsidRDefault="004E2945" w:rsidP="00F60C46">
      <w:pPr>
        <w:autoSpaceDE w:val="0"/>
        <w:autoSpaceDN w:val="0"/>
        <w:adjustRightInd w:val="0"/>
        <w:ind w:rightChars="567" w:right="1361"/>
        <w:rPr>
          <w:rFonts w:ascii="Arial" w:hAnsi="Arial" w:cs="Arial"/>
          <w:b/>
        </w:rPr>
      </w:pPr>
      <w:r w:rsidRPr="001F08B9">
        <w:rPr>
          <w:rFonts w:ascii="Arial" w:hAnsi="Arial" w:cs="Arial"/>
          <w:sz w:val="19"/>
          <w:szCs w:val="19"/>
        </w:rPr>
        <w:t xml:space="preserve"> </w:t>
      </w:r>
    </w:p>
    <w:p w14:paraId="6FDD9A92" w14:textId="6835BD05" w:rsidR="004E2945" w:rsidRPr="001F08B9" w:rsidRDefault="004E2945" w:rsidP="00A85292">
      <w:pPr>
        <w:autoSpaceDE w:val="0"/>
        <w:autoSpaceDN w:val="0"/>
        <w:adjustRightInd w:val="0"/>
        <w:ind w:rightChars="567" w:right="1361"/>
        <w:rPr>
          <w:rFonts w:ascii="Arial" w:hAnsi="Arial" w:cs="Arial"/>
          <w:b/>
        </w:rPr>
      </w:pPr>
      <w:r w:rsidRPr="001F08B9">
        <w:rPr>
          <w:rFonts w:ascii="Arial" w:hAnsi="Arial" w:cs="Arial"/>
          <w:b/>
        </w:rPr>
        <w:t xml:space="preserve">   </w:t>
      </w:r>
      <w:r w:rsidR="001F08B9" w:rsidRPr="001F08B9">
        <w:rPr>
          <w:rFonts w:ascii="Arial" w:hAnsi="Arial" w:cs="Arial"/>
          <w:b/>
        </w:rPr>
        <w:t xml:space="preserve">Gargždų „Vaivorykštės“ gimnazijos </w:t>
      </w:r>
      <w:r w:rsidRPr="001F08B9">
        <w:rPr>
          <w:rFonts w:ascii="Arial" w:hAnsi="Arial" w:cs="Arial"/>
          <w:b/>
        </w:rPr>
        <w:t>direktoriui</w:t>
      </w:r>
    </w:p>
    <w:p w14:paraId="6FDD9A93" w14:textId="7F745031" w:rsidR="004E2945" w:rsidRPr="001F08B9" w:rsidRDefault="00657FF4" w:rsidP="00F60C46">
      <w:pPr>
        <w:autoSpaceDE w:val="0"/>
        <w:autoSpaceDN w:val="0"/>
        <w:adjustRightInd w:val="0"/>
        <w:ind w:left="1792" w:rightChars="567" w:right="1361"/>
        <w:rPr>
          <w:rFonts w:ascii="Arial" w:hAnsi="Arial" w:cs="Arial"/>
          <w:sz w:val="19"/>
          <w:szCs w:val="19"/>
          <w:u w:val="single"/>
        </w:rPr>
      </w:pPr>
      <w:r w:rsidRPr="001F08B9">
        <w:rPr>
          <w:rFonts w:ascii="Arial" w:hAnsi="Arial" w:cs="Arial"/>
          <w:sz w:val="17"/>
          <w:szCs w:val="17"/>
        </w:rPr>
        <w:t xml:space="preserve">     </w:t>
      </w:r>
      <w:r w:rsidR="008A4B9D" w:rsidRPr="001F08B9">
        <w:rPr>
          <w:rFonts w:ascii="Arial" w:hAnsi="Arial" w:cs="Arial"/>
          <w:sz w:val="17"/>
          <w:szCs w:val="17"/>
        </w:rPr>
        <w:t xml:space="preserve"> </w:t>
      </w:r>
      <w:r w:rsidR="004E2945" w:rsidRPr="001F08B9">
        <w:rPr>
          <w:rFonts w:ascii="Arial" w:hAnsi="Arial" w:cs="Arial"/>
          <w:sz w:val="17"/>
          <w:szCs w:val="17"/>
        </w:rPr>
        <w:t>(mokyklos pavadinimas)</w:t>
      </w:r>
    </w:p>
    <w:p w14:paraId="6FDD9A94" w14:textId="77777777" w:rsidR="004E2945" w:rsidRPr="001F08B9" w:rsidRDefault="004E2945" w:rsidP="004E2945">
      <w:pPr>
        <w:autoSpaceDE w:val="0"/>
        <w:autoSpaceDN w:val="0"/>
        <w:adjustRightInd w:val="0"/>
        <w:ind w:rightChars="567" w:right="1361"/>
        <w:rPr>
          <w:rFonts w:ascii="Arial" w:hAnsi="Arial" w:cs="Arial"/>
          <w:sz w:val="17"/>
          <w:szCs w:val="17"/>
        </w:rPr>
      </w:pPr>
    </w:p>
    <w:p w14:paraId="6FDD9A95" w14:textId="18342E05" w:rsidR="004E2945" w:rsidRPr="001F08B9" w:rsidRDefault="004E2945" w:rsidP="004E2945">
      <w:pPr>
        <w:autoSpaceDE w:val="0"/>
        <w:autoSpaceDN w:val="0"/>
        <w:adjustRightInd w:val="0"/>
        <w:ind w:rightChars="-12" w:right="-29"/>
        <w:jc w:val="center"/>
        <w:rPr>
          <w:rFonts w:ascii="Arial" w:hAnsi="Arial" w:cs="Arial"/>
          <w:b/>
          <w:bCs/>
          <w:sz w:val="22"/>
          <w:szCs w:val="22"/>
        </w:rPr>
      </w:pPr>
      <w:r w:rsidRPr="001F08B9">
        <w:rPr>
          <w:rFonts w:ascii="Arial" w:hAnsi="Arial" w:cs="Arial"/>
          <w:b/>
          <w:bCs/>
          <w:sz w:val="22"/>
          <w:szCs w:val="22"/>
        </w:rPr>
        <w:t>PRAŠYMAS</w:t>
      </w:r>
    </w:p>
    <w:p w14:paraId="6FDD9A96" w14:textId="77777777" w:rsidR="004E2945" w:rsidRPr="001F08B9" w:rsidRDefault="004E2945" w:rsidP="004E2945">
      <w:pPr>
        <w:autoSpaceDE w:val="0"/>
        <w:autoSpaceDN w:val="0"/>
        <w:adjustRightInd w:val="0"/>
        <w:ind w:rightChars="-19" w:right="-46"/>
        <w:jc w:val="center"/>
        <w:rPr>
          <w:rFonts w:ascii="Arial" w:hAnsi="Arial" w:cs="Arial"/>
          <w:sz w:val="19"/>
          <w:szCs w:val="19"/>
        </w:rPr>
      </w:pPr>
      <w:r w:rsidRPr="001F08B9">
        <w:rPr>
          <w:rFonts w:ascii="Arial" w:hAnsi="Arial" w:cs="Arial"/>
          <w:b/>
          <w:bCs/>
          <w:sz w:val="19"/>
          <w:szCs w:val="19"/>
        </w:rPr>
        <w:t xml:space="preserve"> </w:t>
      </w:r>
      <w:r w:rsidRPr="001F08B9">
        <w:rPr>
          <w:rFonts w:ascii="Arial" w:hAnsi="Arial" w:cs="Arial"/>
          <w:sz w:val="19"/>
          <w:szCs w:val="19"/>
        </w:rPr>
        <w:t>______________________</w:t>
      </w:r>
    </w:p>
    <w:p w14:paraId="6FDD9A97" w14:textId="77777777" w:rsidR="004E2945" w:rsidRPr="001F08B9" w:rsidRDefault="004E2945" w:rsidP="004E2945">
      <w:pPr>
        <w:autoSpaceDE w:val="0"/>
        <w:autoSpaceDN w:val="0"/>
        <w:adjustRightInd w:val="0"/>
        <w:ind w:rightChars="-12" w:right="-29"/>
        <w:jc w:val="center"/>
        <w:rPr>
          <w:rFonts w:ascii="Arial" w:hAnsi="Arial" w:cs="Arial"/>
          <w:sz w:val="17"/>
          <w:szCs w:val="17"/>
        </w:rPr>
      </w:pPr>
      <w:r w:rsidRPr="001F08B9">
        <w:rPr>
          <w:rFonts w:ascii="Arial" w:hAnsi="Arial" w:cs="Arial"/>
          <w:sz w:val="17"/>
          <w:szCs w:val="17"/>
        </w:rPr>
        <w:t>(data)</w:t>
      </w:r>
    </w:p>
    <w:p w14:paraId="6FDD9A98" w14:textId="77777777" w:rsidR="004E2945" w:rsidRPr="001F08B9" w:rsidRDefault="004E2945" w:rsidP="004E2945">
      <w:pPr>
        <w:autoSpaceDE w:val="0"/>
        <w:autoSpaceDN w:val="0"/>
        <w:adjustRightInd w:val="0"/>
        <w:ind w:rightChars="567" w:right="1361"/>
        <w:jc w:val="center"/>
        <w:rPr>
          <w:rFonts w:ascii="Arial" w:hAnsi="Arial" w:cs="Arial"/>
          <w:sz w:val="12"/>
          <w:szCs w:val="12"/>
        </w:rPr>
      </w:pPr>
    </w:p>
    <w:p w14:paraId="6FDD9A99" w14:textId="1A8FA006" w:rsidR="004E2945" w:rsidRPr="001F08B9" w:rsidRDefault="004E2945" w:rsidP="004E2945">
      <w:pPr>
        <w:autoSpaceDE w:val="0"/>
        <w:autoSpaceDN w:val="0"/>
        <w:adjustRightInd w:val="0"/>
        <w:ind w:rightChars="-64" w:right="-154"/>
        <w:jc w:val="both"/>
        <w:rPr>
          <w:rFonts w:ascii="Arial" w:hAnsi="Arial" w:cs="Arial"/>
          <w:sz w:val="22"/>
          <w:szCs w:val="22"/>
        </w:rPr>
      </w:pPr>
      <w:r w:rsidRPr="001F08B9">
        <w:rPr>
          <w:rFonts w:ascii="Arial" w:hAnsi="Arial" w:cs="Arial"/>
          <w:sz w:val="22"/>
          <w:szCs w:val="22"/>
        </w:rPr>
        <w:t xml:space="preserve">                Prašau </w:t>
      </w:r>
      <w:r w:rsidR="00B777CE" w:rsidRPr="001F08B9">
        <w:rPr>
          <w:rFonts w:ascii="Arial" w:hAnsi="Arial" w:cs="Arial"/>
          <w:sz w:val="22"/>
          <w:szCs w:val="22"/>
        </w:rPr>
        <w:t>202</w:t>
      </w:r>
      <w:r w:rsidR="001F08B9" w:rsidRPr="001F08B9">
        <w:rPr>
          <w:rFonts w:ascii="Arial" w:hAnsi="Arial" w:cs="Arial"/>
          <w:sz w:val="22"/>
          <w:szCs w:val="22"/>
        </w:rPr>
        <w:t>5</w:t>
      </w:r>
      <w:r w:rsidRPr="001F08B9">
        <w:rPr>
          <w:rFonts w:ascii="Arial" w:hAnsi="Arial" w:cs="Arial"/>
          <w:sz w:val="22"/>
          <w:szCs w:val="22"/>
        </w:rPr>
        <w:t>-</w:t>
      </w:r>
      <w:r w:rsidR="00B777CE" w:rsidRPr="001F08B9">
        <w:rPr>
          <w:rFonts w:ascii="Arial" w:hAnsi="Arial" w:cs="Arial"/>
          <w:sz w:val="22"/>
          <w:szCs w:val="22"/>
        </w:rPr>
        <w:t>202</w:t>
      </w:r>
      <w:r w:rsidR="001F08B9" w:rsidRPr="001F08B9">
        <w:rPr>
          <w:rFonts w:ascii="Arial" w:hAnsi="Arial" w:cs="Arial"/>
          <w:sz w:val="22"/>
          <w:szCs w:val="22"/>
        </w:rPr>
        <w:t>6</w:t>
      </w:r>
      <w:r w:rsidR="00B777CE" w:rsidRPr="001F08B9">
        <w:rPr>
          <w:rFonts w:ascii="Arial" w:hAnsi="Arial" w:cs="Arial"/>
          <w:sz w:val="22"/>
          <w:szCs w:val="22"/>
        </w:rPr>
        <w:t xml:space="preserve"> </w:t>
      </w:r>
      <w:r w:rsidRPr="001F08B9">
        <w:rPr>
          <w:rFonts w:ascii="Arial" w:hAnsi="Arial" w:cs="Arial"/>
          <w:sz w:val="22"/>
          <w:szCs w:val="22"/>
        </w:rPr>
        <w:t>mokslo metais leisti laikyti</w:t>
      </w:r>
      <w:r w:rsidR="00035CC2" w:rsidRPr="001F08B9">
        <w:rPr>
          <w:rFonts w:ascii="Arial" w:hAnsi="Arial" w:cs="Arial"/>
          <w:sz w:val="22"/>
          <w:szCs w:val="22"/>
        </w:rPr>
        <w:t xml:space="preserve"> šias valstybinio brandos egzamino dalis:</w:t>
      </w:r>
    </w:p>
    <w:tbl>
      <w:tblPr>
        <w:tblW w:w="9780" w:type="dxa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6"/>
        <w:gridCol w:w="6806"/>
        <w:gridCol w:w="1134"/>
        <w:gridCol w:w="1134"/>
      </w:tblGrid>
      <w:tr w:rsidR="0057245F" w:rsidRPr="001F08B9" w14:paraId="6FDD9A9E" w14:textId="77777777" w:rsidTr="0029304E">
        <w:trPr>
          <w:trHeight w:val="392"/>
        </w:trPr>
        <w:tc>
          <w:tcPr>
            <w:tcW w:w="706" w:type="dxa"/>
            <w:vMerge w:val="restart"/>
          </w:tcPr>
          <w:p w14:paraId="36EEEF73" w14:textId="77777777" w:rsidR="001A103B" w:rsidRPr="001F08B9" w:rsidRDefault="001A103B" w:rsidP="00A8332A">
            <w:pPr>
              <w:autoSpaceDE w:val="0"/>
              <w:autoSpaceDN w:val="0"/>
              <w:adjustRightInd w:val="0"/>
              <w:ind w:rightChars="-4" w:right="-1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F08B9">
              <w:rPr>
                <w:rFonts w:ascii="Arial" w:hAnsi="Arial" w:cs="Arial"/>
                <w:b/>
                <w:sz w:val="18"/>
                <w:szCs w:val="18"/>
              </w:rPr>
              <w:t>Eil.</w:t>
            </w:r>
          </w:p>
          <w:p w14:paraId="42FFE4CA" w14:textId="0B04A175" w:rsidR="001A103B" w:rsidRPr="001F08B9" w:rsidRDefault="001A103B" w:rsidP="00A8332A">
            <w:pPr>
              <w:autoSpaceDE w:val="0"/>
              <w:autoSpaceDN w:val="0"/>
              <w:adjustRightInd w:val="0"/>
              <w:ind w:rightChars="-4" w:right="-1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F08B9">
              <w:rPr>
                <w:rFonts w:ascii="Arial" w:hAnsi="Arial" w:cs="Arial"/>
                <w:b/>
                <w:sz w:val="18"/>
                <w:szCs w:val="18"/>
              </w:rPr>
              <w:t>Nr.</w:t>
            </w:r>
          </w:p>
        </w:tc>
        <w:tc>
          <w:tcPr>
            <w:tcW w:w="6806" w:type="dxa"/>
            <w:vMerge w:val="restart"/>
            <w:vAlign w:val="center"/>
          </w:tcPr>
          <w:p w14:paraId="6FDD9A9C" w14:textId="02BA5FF5" w:rsidR="001A103B" w:rsidRPr="001F08B9" w:rsidRDefault="001A103B" w:rsidP="00A8332A">
            <w:pPr>
              <w:autoSpaceDE w:val="0"/>
              <w:autoSpaceDN w:val="0"/>
              <w:adjustRightInd w:val="0"/>
              <w:ind w:rightChars="-4" w:right="-1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F08B9">
              <w:rPr>
                <w:rFonts w:ascii="Arial" w:hAnsi="Arial" w:cs="Arial"/>
                <w:b/>
                <w:sz w:val="18"/>
                <w:szCs w:val="18"/>
              </w:rPr>
              <w:t>Mokomojo dalyko pavadinimas</w:t>
            </w:r>
          </w:p>
        </w:tc>
        <w:tc>
          <w:tcPr>
            <w:tcW w:w="2268" w:type="dxa"/>
            <w:gridSpan w:val="2"/>
            <w:vAlign w:val="center"/>
          </w:tcPr>
          <w:p w14:paraId="3C4C5E50" w14:textId="030D0279" w:rsidR="001A103B" w:rsidRPr="001F08B9" w:rsidRDefault="001A103B" w:rsidP="0057245F">
            <w:pPr>
              <w:autoSpaceDE w:val="0"/>
              <w:autoSpaceDN w:val="0"/>
              <w:adjustRightInd w:val="0"/>
              <w:ind w:rightChars="-5" w:right="-1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F08B9">
              <w:rPr>
                <w:rFonts w:ascii="Arial" w:hAnsi="Arial" w:cs="Arial"/>
                <w:b/>
                <w:sz w:val="18"/>
                <w:szCs w:val="18"/>
              </w:rPr>
              <w:t>Egzamin</w:t>
            </w:r>
            <w:r w:rsidR="0057245F" w:rsidRPr="001F08B9">
              <w:rPr>
                <w:rFonts w:ascii="Arial" w:hAnsi="Arial" w:cs="Arial"/>
                <w:b/>
                <w:sz w:val="18"/>
                <w:szCs w:val="18"/>
              </w:rPr>
              <w:t>o dalis</w:t>
            </w:r>
          </w:p>
          <w:p w14:paraId="6FDD9A9D" w14:textId="275F31D9" w:rsidR="001A103B" w:rsidRPr="001F08B9" w:rsidRDefault="001A103B" w:rsidP="00C66975">
            <w:pPr>
              <w:ind w:rightChars="-7" w:right="-1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57245F" w:rsidRPr="001F08B9" w14:paraId="57C31206" w14:textId="77777777" w:rsidTr="0029304E">
        <w:trPr>
          <w:trHeight w:val="70"/>
        </w:trPr>
        <w:tc>
          <w:tcPr>
            <w:tcW w:w="706" w:type="dxa"/>
            <w:vMerge/>
          </w:tcPr>
          <w:p w14:paraId="3C9B2D79" w14:textId="77777777" w:rsidR="001A103B" w:rsidRPr="001F08B9" w:rsidRDefault="001A103B" w:rsidP="00A8332A">
            <w:pPr>
              <w:autoSpaceDE w:val="0"/>
              <w:autoSpaceDN w:val="0"/>
              <w:adjustRightInd w:val="0"/>
              <w:ind w:rightChars="-4" w:right="-1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806" w:type="dxa"/>
            <w:vMerge/>
            <w:vAlign w:val="center"/>
          </w:tcPr>
          <w:p w14:paraId="282C4A88" w14:textId="77777777" w:rsidR="001A103B" w:rsidRPr="001F08B9" w:rsidRDefault="001A103B" w:rsidP="00A8332A">
            <w:pPr>
              <w:autoSpaceDE w:val="0"/>
              <w:autoSpaceDN w:val="0"/>
              <w:adjustRightInd w:val="0"/>
              <w:ind w:rightChars="-4" w:right="-1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2AFA9CD8" w14:textId="04D425F8" w:rsidR="001A103B" w:rsidRPr="001F08B9" w:rsidRDefault="00C119DC" w:rsidP="00C66975">
            <w:pPr>
              <w:autoSpaceDE w:val="0"/>
              <w:autoSpaceDN w:val="0"/>
              <w:adjustRightInd w:val="0"/>
              <w:ind w:rightChars="-5" w:right="-1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F08B9">
              <w:rPr>
                <w:rFonts w:ascii="Arial" w:hAnsi="Arial" w:cs="Arial"/>
                <w:b/>
                <w:sz w:val="18"/>
                <w:szCs w:val="18"/>
              </w:rPr>
              <w:t xml:space="preserve">pirmoji </w:t>
            </w:r>
          </w:p>
        </w:tc>
        <w:tc>
          <w:tcPr>
            <w:tcW w:w="1134" w:type="dxa"/>
            <w:vAlign w:val="center"/>
          </w:tcPr>
          <w:p w14:paraId="46341980" w14:textId="59C15683" w:rsidR="001A103B" w:rsidRPr="001F08B9" w:rsidRDefault="00C119DC" w:rsidP="00C66975">
            <w:pPr>
              <w:autoSpaceDE w:val="0"/>
              <w:autoSpaceDN w:val="0"/>
              <w:adjustRightInd w:val="0"/>
              <w:ind w:rightChars="-5" w:right="-1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F08B9">
              <w:rPr>
                <w:rFonts w:ascii="Arial" w:hAnsi="Arial" w:cs="Arial"/>
                <w:b/>
                <w:sz w:val="18"/>
                <w:szCs w:val="18"/>
              </w:rPr>
              <w:t>antroji</w:t>
            </w:r>
          </w:p>
        </w:tc>
      </w:tr>
      <w:tr w:rsidR="0057245F" w:rsidRPr="001F08B9" w14:paraId="6FDD9AC6" w14:textId="77777777" w:rsidTr="0029304E">
        <w:tc>
          <w:tcPr>
            <w:tcW w:w="706" w:type="dxa"/>
          </w:tcPr>
          <w:p w14:paraId="6597EB9C" w14:textId="6936C8C4" w:rsidR="0057245F" w:rsidRPr="001F08B9" w:rsidRDefault="0057245F" w:rsidP="00D467F8">
            <w:pPr>
              <w:pStyle w:val="ListParagraph"/>
              <w:numPr>
                <w:ilvl w:val="0"/>
                <w:numId w:val="4"/>
              </w:numPr>
              <w:ind w:rightChars="-20" w:right="-48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06" w:type="dxa"/>
          </w:tcPr>
          <w:p w14:paraId="6FDD9AC3" w14:textId="25F17A4A" w:rsidR="0057245F" w:rsidRPr="001F08B9" w:rsidRDefault="004E6AB1" w:rsidP="004A22D8">
            <w:pPr>
              <w:ind w:rightChars="-20" w:right="-48"/>
              <w:rPr>
                <w:rFonts w:ascii="Arial" w:hAnsi="Arial" w:cs="Arial"/>
                <w:sz w:val="18"/>
                <w:szCs w:val="18"/>
              </w:rPr>
            </w:pPr>
            <w:r w:rsidRPr="001F08B9">
              <w:rPr>
                <w:rFonts w:ascii="Arial" w:hAnsi="Arial" w:cs="Arial"/>
                <w:sz w:val="18"/>
                <w:szCs w:val="18"/>
              </w:rPr>
              <w:t>Lietuvių kalba ir literatūra pagal išplėstinio (A) kurso programą (Lietuvių kalba ir literatūra (A))</w:t>
            </w:r>
          </w:p>
        </w:tc>
        <w:tc>
          <w:tcPr>
            <w:tcW w:w="1134" w:type="dxa"/>
          </w:tcPr>
          <w:p w14:paraId="5D1D60F1" w14:textId="77777777" w:rsidR="0057245F" w:rsidRPr="001F08B9" w:rsidRDefault="0057245F" w:rsidP="004A22D8">
            <w:pPr>
              <w:ind w:rightChars="567" w:right="136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14:paraId="6FDD9AC5" w14:textId="4EA2F853" w:rsidR="0057245F" w:rsidRPr="001F08B9" w:rsidRDefault="0057245F" w:rsidP="004A22D8">
            <w:pPr>
              <w:ind w:rightChars="567" w:right="1361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7245F" w:rsidRPr="001F08B9" w14:paraId="74A7202A" w14:textId="77777777" w:rsidTr="0029304E">
        <w:tc>
          <w:tcPr>
            <w:tcW w:w="706" w:type="dxa"/>
          </w:tcPr>
          <w:p w14:paraId="068B6367" w14:textId="75C10741" w:rsidR="0057245F" w:rsidRPr="001F08B9" w:rsidRDefault="0057245F" w:rsidP="00D467F8">
            <w:pPr>
              <w:pStyle w:val="ListParagraph"/>
              <w:numPr>
                <w:ilvl w:val="0"/>
                <w:numId w:val="4"/>
              </w:numPr>
              <w:ind w:rightChars="-20" w:right="-48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06" w:type="dxa"/>
          </w:tcPr>
          <w:p w14:paraId="313ACD3C" w14:textId="1C753CB2" w:rsidR="0057245F" w:rsidRPr="001F08B9" w:rsidRDefault="001658A3" w:rsidP="005569E5">
            <w:pPr>
              <w:ind w:left="-100" w:rightChars="-20" w:right="-48" w:firstLine="100"/>
              <w:rPr>
                <w:rFonts w:ascii="Arial" w:hAnsi="Arial" w:cs="Arial"/>
                <w:sz w:val="18"/>
                <w:szCs w:val="18"/>
              </w:rPr>
            </w:pPr>
            <w:r w:rsidRPr="001F08B9">
              <w:rPr>
                <w:rFonts w:ascii="Arial" w:hAnsi="Arial" w:cs="Arial"/>
                <w:sz w:val="18"/>
                <w:szCs w:val="18"/>
              </w:rPr>
              <w:t>Lietuvių kalba ir literatūra pagal bendrojo (B) kurso programą (Lietuvių kalba ir literatūra (B))</w:t>
            </w:r>
          </w:p>
        </w:tc>
        <w:tc>
          <w:tcPr>
            <w:tcW w:w="1134" w:type="dxa"/>
          </w:tcPr>
          <w:p w14:paraId="4A398364" w14:textId="77777777" w:rsidR="0057245F" w:rsidRPr="001F08B9" w:rsidRDefault="0057245F" w:rsidP="004A22D8">
            <w:pPr>
              <w:ind w:rightChars="567" w:right="136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14:paraId="2F29E0F0" w14:textId="3A9D93BD" w:rsidR="0057245F" w:rsidRPr="001F08B9" w:rsidRDefault="0057245F" w:rsidP="004A22D8">
            <w:pPr>
              <w:ind w:rightChars="567" w:right="1361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37ECE" w:rsidRPr="001F08B9" w14:paraId="6FDD9ACB" w14:textId="77777777" w:rsidTr="0029304E">
        <w:tc>
          <w:tcPr>
            <w:tcW w:w="706" w:type="dxa"/>
          </w:tcPr>
          <w:p w14:paraId="6652E920" w14:textId="094032B7" w:rsidR="00037ECE" w:rsidRPr="001F08B9" w:rsidRDefault="00037ECE" w:rsidP="00037ECE">
            <w:pPr>
              <w:pStyle w:val="ListParagraph"/>
              <w:numPr>
                <w:ilvl w:val="0"/>
                <w:numId w:val="4"/>
              </w:numPr>
              <w:ind w:rightChars="-20" w:right="-48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06" w:type="dxa"/>
          </w:tcPr>
          <w:p w14:paraId="6FDD9AC8" w14:textId="55E33986" w:rsidR="00037ECE" w:rsidRPr="001F08B9" w:rsidRDefault="00037ECE" w:rsidP="00037ECE">
            <w:pPr>
              <w:ind w:rightChars="-20" w:right="-48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1F08B9">
              <w:rPr>
                <w:rFonts w:ascii="Arial" w:hAnsi="Arial" w:cs="Arial"/>
                <w:sz w:val="18"/>
                <w:szCs w:val="18"/>
              </w:rPr>
              <w:t>Matematika pagal išplėstinio (A) kurso programą (Matematika (A))</w:t>
            </w:r>
          </w:p>
        </w:tc>
        <w:tc>
          <w:tcPr>
            <w:tcW w:w="1134" w:type="dxa"/>
          </w:tcPr>
          <w:p w14:paraId="1689476C" w14:textId="77777777" w:rsidR="00037ECE" w:rsidRPr="001F08B9" w:rsidRDefault="00037ECE" w:rsidP="00037ECE">
            <w:pPr>
              <w:ind w:rightChars="567" w:right="136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14:paraId="6FDD9ACA" w14:textId="327D9351" w:rsidR="00037ECE" w:rsidRPr="001F08B9" w:rsidRDefault="00037ECE" w:rsidP="00037ECE">
            <w:pPr>
              <w:ind w:rightChars="567" w:right="1361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37ECE" w:rsidRPr="001F08B9" w14:paraId="6FDD9AD5" w14:textId="77777777" w:rsidTr="0029304E">
        <w:tc>
          <w:tcPr>
            <w:tcW w:w="706" w:type="dxa"/>
          </w:tcPr>
          <w:p w14:paraId="62EE7ABA" w14:textId="7EE651BF" w:rsidR="00037ECE" w:rsidRPr="001F08B9" w:rsidRDefault="00037ECE" w:rsidP="00037ECE">
            <w:pPr>
              <w:pStyle w:val="ListParagraph"/>
              <w:numPr>
                <w:ilvl w:val="0"/>
                <w:numId w:val="4"/>
              </w:numPr>
              <w:ind w:rightChars="567" w:right="136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06" w:type="dxa"/>
          </w:tcPr>
          <w:p w14:paraId="6FDD9AD2" w14:textId="5D56BD55" w:rsidR="00037ECE" w:rsidRPr="001F08B9" w:rsidRDefault="0029304E" w:rsidP="00037ECE">
            <w:pPr>
              <w:ind w:rightChars="567" w:right="1361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1F08B9">
              <w:rPr>
                <w:rFonts w:ascii="Arial" w:hAnsi="Arial" w:cs="Arial"/>
                <w:sz w:val="18"/>
                <w:szCs w:val="18"/>
              </w:rPr>
              <w:t>Matematika pagal bendrojo (B) kurso programą  (Matematika (B))</w:t>
            </w:r>
          </w:p>
        </w:tc>
        <w:tc>
          <w:tcPr>
            <w:tcW w:w="1134" w:type="dxa"/>
          </w:tcPr>
          <w:p w14:paraId="56E21919" w14:textId="77777777" w:rsidR="00037ECE" w:rsidRPr="001F08B9" w:rsidRDefault="00037ECE" w:rsidP="00037ECE">
            <w:pPr>
              <w:ind w:rightChars="567" w:right="136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14:paraId="6FDD9AD4" w14:textId="4B249E84" w:rsidR="00037ECE" w:rsidRPr="001F08B9" w:rsidRDefault="00037ECE" w:rsidP="00037ECE">
            <w:pPr>
              <w:ind w:rightChars="567" w:right="1361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37ECE" w:rsidRPr="001F08B9" w14:paraId="6FDD9ADA" w14:textId="77777777" w:rsidTr="0029304E">
        <w:tc>
          <w:tcPr>
            <w:tcW w:w="706" w:type="dxa"/>
          </w:tcPr>
          <w:p w14:paraId="4997C25D" w14:textId="77777777" w:rsidR="00037ECE" w:rsidRPr="001F08B9" w:rsidRDefault="00037ECE" w:rsidP="00037ECE">
            <w:pPr>
              <w:pStyle w:val="ListParagraph"/>
              <w:numPr>
                <w:ilvl w:val="0"/>
                <w:numId w:val="4"/>
              </w:numPr>
              <w:ind w:rightChars="567" w:right="136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06" w:type="dxa"/>
          </w:tcPr>
          <w:p w14:paraId="6FDD9AD7" w14:textId="3F3532F5" w:rsidR="00037ECE" w:rsidRPr="001F08B9" w:rsidRDefault="00037ECE" w:rsidP="00037ECE">
            <w:pPr>
              <w:ind w:rightChars="567" w:right="1361"/>
              <w:rPr>
                <w:rFonts w:ascii="Arial" w:hAnsi="Arial" w:cs="Arial"/>
                <w:sz w:val="18"/>
                <w:szCs w:val="18"/>
              </w:rPr>
            </w:pPr>
            <w:r w:rsidRPr="001F08B9">
              <w:rPr>
                <w:rFonts w:ascii="Arial" w:hAnsi="Arial" w:cs="Arial"/>
                <w:sz w:val="18"/>
                <w:szCs w:val="18"/>
              </w:rPr>
              <w:t>Užsienio (anglų) kalba</w:t>
            </w:r>
          </w:p>
        </w:tc>
        <w:tc>
          <w:tcPr>
            <w:tcW w:w="1134" w:type="dxa"/>
          </w:tcPr>
          <w:p w14:paraId="593F8068" w14:textId="77777777" w:rsidR="00037ECE" w:rsidRPr="001F08B9" w:rsidRDefault="00037ECE" w:rsidP="00037ECE">
            <w:pPr>
              <w:ind w:rightChars="567" w:right="136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14:paraId="6FDD9AD9" w14:textId="28582992" w:rsidR="00037ECE" w:rsidRPr="001F08B9" w:rsidRDefault="00037ECE" w:rsidP="00037ECE">
            <w:pPr>
              <w:ind w:rightChars="567" w:right="1361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37ECE" w:rsidRPr="001F08B9" w14:paraId="6FDD9ADF" w14:textId="77777777" w:rsidTr="0029304E">
        <w:tc>
          <w:tcPr>
            <w:tcW w:w="706" w:type="dxa"/>
          </w:tcPr>
          <w:p w14:paraId="0D4D27B9" w14:textId="77777777" w:rsidR="00037ECE" w:rsidRPr="001F08B9" w:rsidRDefault="00037ECE" w:rsidP="00037ECE">
            <w:pPr>
              <w:pStyle w:val="ListParagraph"/>
              <w:numPr>
                <w:ilvl w:val="0"/>
                <w:numId w:val="4"/>
              </w:numPr>
              <w:ind w:rightChars="567" w:right="136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06" w:type="dxa"/>
          </w:tcPr>
          <w:p w14:paraId="6FDD9ADC" w14:textId="172B4D65" w:rsidR="00037ECE" w:rsidRPr="001F08B9" w:rsidRDefault="00037ECE" w:rsidP="00037ECE">
            <w:pPr>
              <w:ind w:rightChars="567" w:right="1361"/>
              <w:rPr>
                <w:rFonts w:ascii="Arial" w:hAnsi="Arial" w:cs="Arial"/>
                <w:sz w:val="18"/>
                <w:szCs w:val="18"/>
              </w:rPr>
            </w:pPr>
            <w:r w:rsidRPr="001F08B9">
              <w:rPr>
                <w:rFonts w:ascii="Arial" w:hAnsi="Arial" w:cs="Arial"/>
                <w:sz w:val="18"/>
                <w:szCs w:val="18"/>
              </w:rPr>
              <w:t>Užsienio (prancūzų) kalba</w:t>
            </w:r>
          </w:p>
        </w:tc>
        <w:tc>
          <w:tcPr>
            <w:tcW w:w="1134" w:type="dxa"/>
          </w:tcPr>
          <w:p w14:paraId="622A68BF" w14:textId="77777777" w:rsidR="00037ECE" w:rsidRPr="001F08B9" w:rsidRDefault="00037ECE" w:rsidP="00037ECE">
            <w:pPr>
              <w:ind w:rightChars="567" w:right="136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14:paraId="6FDD9ADE" w14:textId="28E7DD88" w:rsidR="00037ECE" w:rsidRPr="001F08B9" w:rsidRDefault="00037ECE" w:rsidP="00037ECE">
            <w:pPr>
              <w:ind w:rightChars="567" w:right="1361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37ECE" w:rsidRPr="001F08B9" w14:paraId="6FDD9AE4" w14:textId="77777777" w:rsidTr="0029304E">
        <w:tc>
          <w:tcPr>
            <w:tcW w:w="706" w:type="dxa"/>
          </w:tcPr>
          <w:p w14:paraId="233FF0BB" w14:textId="77777777" w:rsidR="00037ECE" w:rsidRPr="001F08B9" w:rsidRDefault="00037ECE" w:rsidP="00037ECE">
            <w:pPr>
              <w:pStyle w:val="ListParagraph"/>
              <w:numPr>
                <w:ilvl w:val="0"/>
                <w:numId w:val="4"/>
              </w:numPr>
              <w:ind w:rightChars="567" w:right="136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06" w:type="dxa"/>
          </w:tcPr>
          <w:p w14:paraId="6FDD9AE1" w14:textId="01FA0FEE" w:rsidR="00037ECE" w:rsidRPr="001F08B9" w:rsidRDefault="00037ECE" w:rsidP="00037ECE">
            <w:pPr>
              <w:ind w:rightChars="567" w:right="1361"/>
              <w:rPr>
                <w:rFonts w:ascii="Arial" w:hAnsi="Arial" w:cs="Arial"/>
                <w:sz w:val="18"/>
                <w:szCs w:val="18"/>
              </w:rPr>
            </w:pPr>
            <w:r w:rsidRPr="001F08B9">
              <w:rPr>
                <w:rFonts w:ascii="Arial" w:hAnsi="Arial" w:cs="Arial"/>
                <w:sz w:val="18"/>
                <w:szCs w:val="18"/>
              </w:rPr>
              <w:t>Užsienio (vokiečių) kalba</w:t>
            </w:r>
          </w:p>
        </w:tc>
        <w:tc>
          <w:tcPr>
            <w:tcW w:w="1134" w:type="dxa"/>
          </w:tcPr>
          <w:p w14:paraId="265D1223" w14:textId="77777777" w:rsidR="00037ECE" w:rsidRPr="001F08B9" w:rsidRDefault="00037ECE" w:rsidP="00037ECE">
            <w:pPr>
              <w:ind w:rightChars="567" w:right="136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14:paraId="6FDD9AE3" w14:textId="214670AB" w:rsidR="00037ECE" w:rsidRPr="001F08B9" w:rsidRDefault="00037ECE" w:rsidP="00037ECE">
            <w:pPr>
              <w:ind w:rightChars="567" w:right="1361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37ECE" w:rsidRPr="001F08B9" w14:paraId="7B7D294C" w14:textId="77777777" w:rsidTr="0029304E">
        <w:tc>
          <w:tcPr>
            <w:tcW w:w="706" w:type="dxa"/>
          </w:tcPr>
          <w:p w14:paraId="5FDDF41F" w14:textId="77777777" w:rsidR="00037ECE" w:rsidRPr="001F08B9" w:rsidRDefault="00037ECE" w:rsidP="00037ECE">
            <w:pPr>
              <w:pStyle w:val="ListParagraph"/>
              <w:numPr>
                <w:ilvl w:val="0"/>
                <w:numId w:val="4"/>
              </w:numPr>
              <w:ind w:rightChars="567" w:right="136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06" w:type="dxa"/>
          </w:tcPr>
          <w:p w14:paraId="60EB2858" w14:textId="62ED5676" w:rsidR="00037ECE" w:rsidRPr="001F08B9" w:rsidRDefault="00037ECE" w:rsidP="00037ECE">
            <w:pPr>
              <w:ind w:rightChars="13" w:right="31"/>
              <w:rPr>
                <w:rFonts w:ascii="Arial" w:hAnsi="Arial" w:cs="Arial"/>
                <w:sz w:val="18"/>
                <w:szCs w:val="18"/>
              </w:rPr>
            </w:pPr>
            <w:r w:rsidRPr="001F08B9">
              <w:rPr>
                <w:rFonts w:ascii="Arial" w:hAnsi="Arial" w:cs="Arial"/>
                <w:sz w:val="18"/>
                <w:szCs w:val="18"/>
              </w:rPr>
              <w:t>Baltarusių tautinės mažumos gimtoji kalba ir literatūra*</w:t>
            </w:r>
          </w:p>
        </w:tc>
        <w:tc>
          <w:tcPr>
            <w:tcW w:w="1134" w:type="dxa"/>
          </w:tcPr>
          <w:p w14:paraId="472A446D" w14:textId="77777777" w:rsidR="00037ECE" w:rsidRPr="001F08B9" w:rsidRDefault="00037ECE" w:rsidP="00037ECE">
            <w:pPr>
              <w:ind w:rightChars="567" w:right="136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14:paraId="610442A2" w14:textId="630EBB09" w:rsidR="00037ECE" w:rsidRPr="001F08B9" w:rsidRDefault="00037ECE" w:rsidP="00037ECE">
            <w:pPr>
              <w:ind w:rightChars="567" w:right="1361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37ECE" w:rsidRPr="001F08B9" w14:paraId="7400156E" w14:textId="77777777" w:rsidTr="0029304E">
        <w:tc>
          <w:tcPr>
            <w:tcW w:w="706" w:type="dxa"/>
          </w:tcPr>
          <w:p w14:paraId="6E40625A" w14:textId="77777777" w:rsidR="00037ECE" w:rsidRPr="001F08B9" w:rsidRDefault="00037ECE" w:rsidP="00037ECE">
            <w:pPr>
              <w:pStyle w:val="ListParagraph"/>
              <w:numPr>
                <w:ilvl w:val="0"/>
                <w:numId w:val="4"/>
              </w:numPr>
              <w:ind w:rightChars="567" w:right="136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06" w:type="dxa"/>
          </w:tcPr>
          <w:p w14:paraId="3709FAA7" w14:textId="13FC2B24" w:rsidR="00037ECE" w:rsidRPr="001F08B9" w:rsidRDefault="00037ECE" w:rsidP="00037ECE">
            <w:pPr>
              <w:ind w:rightChars="13" w:right="31"/>
              <w:rPr>
                <w:rFonts w:ascii="Arial" w:hAnsi="Arial" w:cs="Arial"/>
                <w:sz w:val="18"/>
                <w:szCs w:val="18"/>
              </w:rPr>
            </w:pPr>
            <w:r w:rsidRPr="001F08B9">
              <w:rPr>
                <w:rFonts w:ascii="Arial" w:hAnsi="Arial" w:cs="Arial"/>
                <w:sz w:val="18"/>
                <w:szCs w:val="18"/>
              </w:rPr>
              <w:t>Lenkų tautinės mažumos gimtoji kalba ir literatūra*</w:t>
            </w:r>
          </w:p>
        </w:tc>
        <w:tc>
          <w:tcPr>
            <w:tcW w:w="1134" w:type="dxa"/>
          </w:tcPr>
          <w:p w14:paraId="14E19823" w14:textId="77777777" w:rsidR="00037ECE" w:rsidRPr="001F08B9" w:rsidRDefault="00037ECE" w:rsidP="00037ECE">
            <w:pPr>
              <w:ind w:rightChars="567" w:right="136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14:paraId="2D96246C" w14:textId="77777777" w:rsidR="00037ECE" w:rsidRPr="001F08B9" w:rsidRDefault="00037ECE" w:rsidP="00037ECE">
            <w:pPr>
              <w:ind w:rightChars="567" w:right="1361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37ECE" w:rsidRPr="001F08B9" w14:paraId="6FDD9AF3" w14:textId="77777777" w:rsidTr="0029304E">
        <w:tc>
          <w:tcPr>
            <w:tcW w:w="706" w:type="dxa"/>
          </w:tcPr>
          <w:p w14:paraId="284B3ED1" w14:textId="77777777" w:rsidR="00037ECE" w:rsidRPr="001F08B9" w:rsidRDefault="00037ECE" w:rsidP="00037ECE">
            <w:pPr>
              <w:pStyle w:val="ListParagraph"/>
              <w:numPr>
                <w:ilvl w:val="0"/>
                <w:numId w:val="4"/>
              </w:numPr>
              <w:ind w:rightChars="567" w:right="136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06" w:type="dxa"/>
          </w:tcPr>
          <w:p w14:paraId="6FDD9AF0" w14:textId="348FA6ED" w:rsidR="00037ECE" w:rsidRPr="001F08B9" w:rsidRDefault="00037ECE" w:rsidP="00037ECE">
            <w:pPr>
              <w:ind w:rightChars="567" w:right="1361"/>
              <w:rPr>
                <w:rFonts w:ascii="Arial" w:hAnsi="Arial" w:cs="Arial"/>
                <w:sz w:val="18"/>
                <w:szCs w:val="18"/>
              </w:rPr>
            </w:pPr>
            <w:r w:rsidRPr="001F08B9">
              <w:rPr>
                <w:rFonts w:ascii="Arial" w:hAnsi="Arial" w:cs="Arial"/>
                <w:sz w:val="18"/>
                <w:szCs w:val="18"/>
              </w:rPr>
              <w:t>Rusų tautinės mažumos gimtoji kalba ir literatūra*</w:t>
            </w:r>
          </w:p>
        </w:tc>
        <w:tc>
          <w:tcPr>
            <w:tcW w:w="1134" w:type="dxa"/>
          </w:tcPr>
          <w:p w14:paraId="7AD6FFC4" w14:textId="77777777" w:rsidR="00037ECE" w:rsidRPr="001F08B9" w:rsidRDefault="00037ECE" w:rsidP="00037ECE">
            <w:pPr>
              <w:ind w:rightChars="567" w:right="136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14:paraId="6FDD9AF2" w14:textId="0BF2C0B1" w:rsidR="00037ECE" w:rsidRPr="001F08B9" w:rsidRDefault="00037ECE" w:rsidP="00037ECE">
            <w:pPr>
              <w:ind w:rightChars="567" w:right="1361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37ECE" w:rsidRPr="001F08B9" w14:paraId="6FDD9AF8" w14:textId="77777777" w:rsidTr="0029304E">
        <w:tc>
          <w:tcPr>
            <w:tcW w:w="706" w:type="dxa"/>
          </w:tcPr>
          <w:p w14:paraId="4B4691F5" w14:textId="77777777" w:rsidR="00037ECE" w:rsidRPr="001F08B9" w:rsidRDefault="00037ECE" w:rsidP="00037ECE">
            <w:pPr>
              <w:pStyle w:val="ListParagraph"/>
              <w:numPr>
                <w:ilvl w:val="0"/>
                <w:numId w:val="4"/>
              </w:numPr>
              <w:ind w:rightChars="567" w:right="136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06" w:type="dxa"/>
          </w:tcPr>
          <w:p w14:paraId="6FDD9AF5" w14:textId="0603A100" w:rsidR="00037ECE" w:rsidRPr="001F08B9" w:rsidRDefault="00037ECE" w:rsidP="00037ECE">
            <w:pPr>
              <w:ind w:rightChars="567" w:right="1361"/>
              <w:rPr>
                <w:rFonts w:ascii="Arial" w:hAnsi="Arial" w:cs="Arial"/>
                <w:sz w:val="18"/>
                <w:szCs w:val="18"/>
              </w:rPr>
            </w:pPr>
            <w:r w:rsidRPr="001F08B9">
              <w:rPr>
                <w:rFonts w:ascii="Arial" w:hAnsi="Arial" w:cs="Arial"/>
                <w:sz w:val="18"/>
                <w:szCs w:val="18"/>
              </w:rPr>
              <w:t>Vokiečių tautinės mažumos gimtoji kalba ir literatūra*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46581D14" w14:textId="77777777" w:rsidR="00037ECE" w:rsidRPr="001F08B9" w:rsidRDefault="00037ECE" w:rsidP="00037ECE">
            <w:pPr>
              <w:ind w:rightChars="567" w:right="136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6FDD9AF7" w14:textId="04297AC9" w:rsidR="00037ECE" w:rsidRPr="001F08B9" w:rsidRDefault="00037ECE" w:rsidP="00037ECE">
            <w:pPr>
              <w:ind w:rightChars="567" w:right="1361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37ECE" w:rsidRPr="001F08B9" w14:paraId="6FDD9AFD" w14:textId="77777777" w:rsidTr="0029304E">
        <w:tc>
          <w:tcPr>
            <w:tcW w:w="706" w:type="dxa"/>
          </w:tcPr>
          <w:p w14:paraId="6494AD18" w14:textId="77777777" w:rsidR="00037ECE" w:rsidRPr="001F08B9" w:rsidRDefault="00037ECE" w:rsidP="00037ECE">
            <w:pPr>
              <w:pStyle w:val="ListParagraph"/>
              <w:numPr>
                <w:ilvl w:val="0"/>
                <w:numId w:val="4"/>
              </w:numPr>
              <w:ind w:rightChars="567" w:right="136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06" w:type="dxa"/>
          </w:tcPr>
          <w:p w14:paraId="6FDD9AFA" w14:textId="3F47D564" w:rsidR="00037ECE" w:rsidRPr="001F08B9" w:rsidRDefault="00037ECE" w:rsidP="00037ECE">
            <w:pPr>
              <w:ind w:rightChars="567" w:right="1361"/>
              <w:rPr>
                <w:rFonts w:ascii="Arial" w:hAnsi="Arial" w:cs="Arial"/>
                <w:sz w:val="18"/>
                <w:szCs w:val="18"/>
              </w:rPr>
            </w:pPr>
            <w:r w:rsidRPr="001F08B9">
              <w:rPr>
                <w:rFonts w:ascii="Arial" w:hAnsi="Arial" w:cs="Arial"/>
                <w:sz w:val="18"/>
                <w:szCs w:val="18"/>
              </w:rPr>
              <w:t>Istorija</w:t>
            </w:r>
          </w:p>
        </w:tc>
        <w:tc>
          <w:tcPr>
            <w:tcW w:w="1134" w:type="dxa"/>
            <w:tcBorders>
              <w:tl2br w:val="nil"/>
              <w:tr2bl w:val="nil"/>
            </w:tcBorders>
          </w:tcPr>
          <w:p w14:paraId="2F7F0250" w14:textId="77777777" w:rsidR="00037ECE" w:rsidRPr="001F08B9" w:rsidRDefault="00037ECE" w:rsidP="00037ECE">
            <w:pPr>
              <w:ind w:rightChars="567" w:right="136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l2br w:val="nil"/>
              <w:tr2bl w:val="nil"/>
            </w:tcBorders>
          </w:tcPr>
          <w:p w14:paraId="6FDD9AFC" w14:textId="61DE7D6F" w:rsidR="00037ECE" w:rsidRPr="001F08B9" w:rsidRDefault="00037ECE" w:rsidP="00037ECE">
            <w:pPr>
              <w:ind w:rightChars="567" w:right="1361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37ECE" w:rsidRPr="001F08B9" w14:paraId="334E5D19" w14:textId="77777777" w:rsidTr="0029304E">
        <w:tc>
          <w:tcPr>
            <w:tcW w:w="706" w:type="dxa"/>
          </w:tcPr>
          <w:p w14:paraId="2E3C1931" w14:textId="77777777" w:rsidR="00037ECE" w:rsidRPr="001F08B9" w:rsidRDefault="00037ECE" w:rsidP="00037ECE">
            <w:pPr>
              <w:pStyle w:val="ListParagraph"/>
              <w:numPr>
                <w:ilvl w:val="0"/>
                <w:numId w:val="4"/>
              </w:numPr>
              <w:ind w:rightChars="567" w:right="136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06" w:type="dxa"/>
          </w:tcPr>
          <w:p w14:paraId="25B0199B" w14:textId="0A5010D7" w:rsidR="00037ECE" w:rsidRPr="001F08B9" w:rsidRDefault="00037ECE" w:rsidP="00037ECE">
            <w:pPr>
              <w:ind w:rightChars="567" w:right="1361"/>
              <w:rPr>
                <w:rFonts w:ascii="Arial" w:hAnsi="Arial" w:cs="Arial"/>
                <w:sz w:val="18"/>
                <w:szCs w:val="18"/>
              </w:rPr>
            </w:pPr>
            <w:r w:rsidRPr="001F08B9">
              <w:rPr>
                <w:rFonts w:ascii="Arial" w:hAnsi="Arial" w:cs="Arial"/>
                <w:sz w:val="18"/>
                <w:szCs w:val="18"/>
              </w:rPr>
              <w:t>Geografija</w:t>
            </w:r>
          </w:p>
        </w:tc>
        <w:tc>
          <w:tcPr>
            <w:tcW w:w="1134" w:type="dxa"/>
          </w:tcPr>
          <w:p w14:paraId="24FD4303" w14:textId="77777777" w:rsidR="00037ECE" w:rsidRPr="001F08B9" w:rsidRDefault="00037ECE" w:rsidP="00037ECE">
            <w:pPr>
              <w:ind w:rightChars="567" w:right="136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14:paraId="0DCE02CE" w14:textId="45E2B317" w:rsidR="00037ECE" w:rsidRPr="001F08B9" w:rsidRDefault="00037ECE" w:rsidP="00037ECE">
            <w:pPr>
              <w:ind w:rightChars="567" w:right="1361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37ECE" w:rsidRPr="001F08B9" w14:paraId="64BDE61C" w14:textId="77777777" w:rsidTr="0029304E">
        <w:tc>
          <w:tcPr>
            <w:tcW w:w="706" w:type="dxa"/>
          </w:tcPr>
          <w:p w14:paraId="01D66888" w14:textId="77777777" w:rsidR="00037ECE" w:rsidRPr="001F08B9" w:rsidRDefault="00037ECE" w:rsidP="00037ECE">
            <w:pPr>
              <w:pStyle w:val="ListParagraph"/>
              <w:numPr>
                <w:ilvl w:val="0"/>
                <w:numId w:val="4"/>
              </w:numPr>
              <w:ind w:rightChars="567" w:right="136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06" w:type="dxa"/>
          </w:tcPr>
          <w:p w14:paraId="69F22F31" w14:textId="39AB9BC4" w:rsidR="00037ECE" w:rsidRPr="001F08B9" w:rsidRDefault="00037ECE" w:rsidP="00037ECE">
            <w:pPr>
              <w:ind w:rightChars="567" w:right="1361"/>
              <w:rPr>
                <w:rFonts w:ascii="Arial" w:hAnsi="Arial" w:cs="Arial"/>
                <w:sz w:val="18"/>
                <w:szCs w:val="18"/>
              </w:rPr>
            </w:pPr>
            <w:r w:rsidRPr="001F08B9">
              <w:rPr>
                <w:rFonts w:ascii="Arial" w:hAnsi="Arial" w:cs="Arial"/>
                <w:sz w:val="18"/>
                <w:szCs w:val="18"/>
              </w:rPr>
              <w:t>Ekonomika ir verslumas</w:t>
            </w:r>
          </w:p>
        </w:tc>
        <w:tc>
          <w:tcPr>
            <w:tcW w:w="1134" w:type="dxa"/>
          </w:tcPr>
          <w:p w14:paraId="5B8E628A" w14:textId="77777777" w:rsidR="00037ECE" w:rsidRPr="001F08B9" w:rsidRDefault="00037ECE" w:rsidP="00037ECE">
            <w:pPr>
              <w:ind w:rightChars="567" w:right="136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14:paraId="02B13EAB" w14:textId="552A871E" w:rsidR="00037ECE" w:rsidRPr="001F08B9" w:rsidRDefault="00037ECE" w:rsidP="00037ECE">
            <w:pPr>
              <w:ind w:rightChars="567" w:right="1361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37ECE" w:rsidRPr="001F08B9" w14:paraId="7B229745" w14:textId="77777777" w:rsidTr="0029304E">
        <w:tc>
          <w:tcPr>
            <w:tcW w:w="706" w:type="dxa"/>
          </w:tcPr>
          <w:p w14:paraId="0F2080D9" w14:textId="77777777" w:rsidR="00037ECE" w:rsidRPr="001F08B9" w:rsidRDefault="00037ECE" w:rsidP="00037ECE">
            <w:pPr>
              <w:pStyle w:val="ListParagraph"/>
              <w:numPr>
                <w:ilvl w:val="0"/>
                <w:numId w:val="4"/>
              </w:numPr>
              <w:ind w:rightChars="567" w:right="136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06" w:type="dxa"/>
          </w:tcPr>
          <w:p w14:paraId="5EA085BF" w14:textId="59CCECBC" w:rsidR="00037ECE" w:rsidRPr="001F08B9" w:rsidRDefault="00037ECE" w:rsidP="00037ECE">
            <w:pPr>
              <w:ind w:rightChars="567" w:right="1361"/>
              <w:rPr>
                <w:rFonts w:ascii="Arial" w:hAnsi="Arial" w:cs="Arial"/>
                <w:sz w:val="18"/>
                <w:szCs w:val="18"/>
              </w:rPr>
            </w:pPr>
            <w:r w:rsidRPr="001F08B9">
              <w:rPr>
                <w:rFonts w:ascii="Arial" w:hAnsi="Arial" w:cs="Arial"/>
                <w:sz w:val="18"/>
                <w:szCs w:val="18"/>
              </w:rPr>
              <w:t>Filosofija</w:t>
            </w:r>
          </w:p>
        </w:tc>
        <w:tc>
          <w:tcPr>
            <w:tcW w:w="1134" w:type="dxa"/>
          </w:tcPr>
          <w:p w14:paraId="0877BE53" w14:textId="77777777" w:rsidR="00037ECE" w:rsidRPr="001F08B9" w:rsidRDefault="00037ECE" w:rsidP="00037ECE">
            <w:pPr>
              <w:ind w:rightChars="567" w:right="136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14:paraId="2ADCFEAA" w14:textId="33E58DA5" w:rsidR="00037ECE" w:rsidRPr="001F08B9" w:rsidRDefault="00037ECE" w:rsidP="00037ECE">
            <w:pPr>
              <w:ind w:rightChars="567" w:right="1361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37ECE" w:rsidRPr="001F08B9" w14:paraId="315F23A5" w14:textId="77777777" w:rsidTr="0029304E">
        <w:tc>
          <w:tcPr>
            <w:tcW w:w="706" w:type="dxa"/>
          </w:tcPr>
          <w:p w14:paraId="53C37D8C" w14:textId="77777777" w:rsidR="00037ECE" w:rsidRPr="001F08B9" w:rsidRDefault="00037ECE" w:rsidP="00037ECE">
            <w:pPr>
              <w:pStyle w:val="ListParagraph"/>
              <w:numPr>
                <w:ilvl w:val="0"/>
                <w:numId w:val="4"/>
              </w:numPr>
              <w:ind w:rightChars="567" w:right="136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06" w:type="dxa"/>
          </w:tcPr>
          <w:p w14:paraId="4B054877" w14:textId="6B053F4E" w:rsidR="00037ECE" w:rsidRPr="001F08B9" w:rsidRDefault="00037ECE" w:rsidP="00037ECE">
            <w:pPr>
              <w:ind w:rightChars="567" w:right="1361"/>
              <w:rPr>
                <w:rFonts w:ascii="Arial" w:hAnsi="Arial" w:cs="Arial"/>
                <w:sz w:val="18"/>
                <w:szCs w:val="18"/>
              </w:rPr>
            </w:pPr>
            <w:r w:rsidRPr="001F08B9">
              <w:rPr>
                <w:rFonts w:ascii="Arial" w:hAnsi="Arial" w:cs="Arial"/>
                <w:sz w:val="18"/>
                <w:szCs w:val="18"/>
              </w:rPr>
              <w:t>Biologija</w:t>
            </w:r>
          </w:p>
        </w:tc>
        <w:tc>
          <w:tcPr>
            <w:tcW w:w="1134" w:type="dxa"/>
          </w:tcPr>
          <w:p w14:paraId="44D7BA60" w14:textId="77777777" w:rsidR="00037ECE" w:rsidRPr="001F08B9" w:rsidRDefault="00037ECE" w:rsidP="00037ECE">
            <w:pPr>
              <w:ind w:rightChars="567" w:right="136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14:paraId="0BCF78EF" w14:textId="5C766399" w:rsidR="00037ECE" w:rsidRPr="001F08B9" w:rsidRDefault="00037ECE" w:rsidP="00037ECE">
            <w:pPr>
              <w:ind w:rightChars="567" w:right="1361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37ECE" w:rsidRPr="001F08B9" w14:paraId="6BAD511E" w14:textId="77777777" w:rsidTr="0029304E">
        <w:tc>
          <w:tcPr>
            <w:tcW w:w="706" w:type="dxa"/>
          </w:tcPr>
          <w:p w14:paraId="3675503F" w14:textId="77777777" w:rsidR="00037ECE" w:rsidRPr="001F08B9" w:rsidRDefault="00037ECE" w:rsidP="00037ECE">
            <w:pPr>
              <w:pStyle w:val="ListParagraph"/>
              <w:numPr>
                <w:ilvl w:val="0"/>
                <w:numId w:val="4"/>
              </w:numPr>
              <w:ind w:rightChars="-20" w:right="-48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06" w:type="dxa"/>
          </w:tcPr>
          <w:p w14:paraId="26CE279E" w14:textId="07900E4B" w:rsidR="00037ECE" w:rsidRPr="001F08B9" w:rsidRDefault="00037ECE" w:rsidP="00037ECE">
            <w:pPr>
              <w:ind w:rightChars="-20" w:right="-48"/>
              <w:rPr>
                <w:rFonts w:ascii="Arial" w:hAnsi="Arial" w:cs="Arial"/>
                <w:sz w:val="18"/>
                <w:szCs w:val="18"/>
              </w:rPr>
            </w:pPr>
            <w:r w:rsidRPr="001F08B9">
              <w:rPr>
                <w:rFonts w:ascii="Arial" w:hAnsi="Arial" w:cs="Arial"/>
                <w:sz w:val="18"/>
                <w:szCs w:val="18"/>
              </w:rPr>
              <w:t>Chemija</w:t>
            </w:r>
          </w:p>
        </w:tc>
        <w:tc>
          <w:tcPr>
            <w:tcW w:w="1134" w:type="dxa"/>
          </w:tcPr>
          <w:p w14:paraId="66582D43" w14:textId="77777777" w:rsidR="00037ECE" w:rsidRPr="001F08B9" w:rsidRDefault="00037ECE" w:rsidP="00037ECE">
            <w:pPr>
              <w:ind w:rightChars="567" w:right="136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14:paraId="250FD6BA" w14:textId="4017A66B" w:rsidR="00037ECE" w:rsidRPr="001F08B9" w:rsidRDefault="00037ECE" w:rsidP="00037ECE">
            <w:pPr>
              <w:ind w:rightChars="567" w:right="1361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37ECE" w:rsidRPr="001F08B9" w14:paraId="71F35C61" w14:textId="77777777" w:rsidTr="0029304E">
        <w:tc>
          <w:tcPr>
            <w:tcW w:w="706" w:type="dxa"/>
          </w:tcPr>
          <w:p w14:paraId="26DC3EF9" w14:textId="77777777" w:rsidR="00037ECE" w:rsidRPr="001F08B9" w:rsidRDefault="00037ECE" w:rsidP="00037ECE">
            <w:pPr>
              <w:pStyle w:val="ListParagraph"/>
              <w:numPr>
                <w:ilvl w:val="0"/>
                <w:numId w:val="4"/>
              </w:numPr>
              <w:ind w:rightChars="-20" w:right="-48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06" w:type="dxa"/>
          </w:tcPr>
          <w:p w14:paraId="6A689279" w14:textId="2EDD0FF9" w:rsidR="00037ECE" w:rsidRPr="001F08B9" w:rsidRDefault="00037ECE" w:rsidP="00037ECE">
            <w:pPr>
              <w:ind w:rightChars="-20" w:right="-48"/>
              <w:rPr>
                <w:rFonts w:ascii="Arial" w:hAnsi="Arial" w:cs="Arial"/>
                <w:sz w:val="18"/>
                <w:szCs w:val="18"/>
              </w:rPr>
            </w:pPr>
            <w:r w:rsidRPr="001F08B9">
              <w:rPr>
                <w:rFonts w:ascii="Arial" w:hAnsi="Arial" w:cs="Arial"/>
                <w:sz w:val="18"/>
                <w:szCs w:val="18"/>
              </w:rPr>
              <w:t>Fizika</w:t>
            </w:r>
          </w:p>
        </w:tc>
        <w:tc>
          <w:tcPr>
            <w:tcW w:w="1134" w:type="dxa"/>
          </w:tcPr>
          <w:p w14:paraId="4D2FAC2F" w14:textId="77777777" w:rsidR="00037ECE" w:rsidRPr="001F08B9" w:rsidRDefault="00037ECE" w:rsidP="00037ECE">
            <w:pPr>
              <w:ind w:rightChars="567" w:right="136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14:paraId="3F6A7410" w14:textId="7A6343DF" w:rsidR="00037ECE" w:rsidRPr="001F08B9" w:rsidRDefault="00037ECE" w:rsidP="00037ECE">
            <w:pPr>
              <w:ind w:rightChars="567" w:right="1361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37ECE" w:rsidRPr="001F08B9" w14:paraId="48427F99" w14:textId="77777777" w:rsidTr="0029304E">
        <w:tc>
          <w:tcPr>
            <w:tcW w:w="706" w:type="dxa"/>
          </w:tcPr>
          <w:p w14:paraId="4FECD0F6" w14:textId="77777777" w:rsidR="00037ECE" w:rsidRPr="001F08B9" w:rsidRDefault="00037ECE" w:rsidP="00037ECE">
            <w:pPr>
              <w:pStyle w:val="ListParagraph"/>
              <w:numPr>
                <w:ilvl w:val="0"/>
                <w:numId w:val="4"/>
              </w:numPr>
              <w:ind w:rightChars="-20" w:right="-48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06" w:type="dxa"/>
          </w:tcPr>
          <w:p w14:paraId="4B195BE3" w14:textId="4EEEB91E" w:rsidR="00037ECE" w:rsidRPr="001F08B9" w:rsidRDefault="00037ECE" w:rsidP="00037ECE">
            <w:pPr>
              <w:ind w:rightChars="-20" w:right="-48"/>
              <w:rPr>
                <w:rFonts w:ascii="Arial" w:hAnsi="Arial" w:cs="Arial"/>
                <w:sz w:val="18"/>
                <w:szCs w:val="18"/>
              </w:rPr>
            </w:pPr>
            <w:r w:rsidRPr="001F08B9">
              <w:rPr>
                <w:rFonts w:ascii="Arial" w:hAnsi="Arial" w:cs="Arial"/>
                <w:sz w:val="18"/>
                <w:szCs w:val="18"/>
              </w:rPr>
              <w:t>Informatika</w:t>
            </w:r>
          </w:p>
        </w:tc>
        <w:tc>
          <w:tcPr>
            <w:tcW w:w="1134" w:type="dxa"/>
          </w:tcPr>
          <w:p w14:paraId="4A09B5C8" w14:textId="77777777" w:rsidR="00037ECE" w:rsidRPr="001F08B9" w:rsidRDefault="00037ECE" w:rsidP="00037ECE">
            <w:pPr>
              <w:ind w:rightChars="567" w:right="136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14:paraId="03B4C050" w14:textId="79EB1175" w:rsidR="00037ECE" w:rsidRPr="001F08B9" w:rsidRDefault="00037ECE" w:rsidP="00037ECE">
            <w:pPr>
              <w:ind w:rightChars="567" w:right="1361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37ECE" w:rsidRPr="001F08B9" w14:paraId="64EF9765" w14:textId="77777777" w:rsidTr="0029304E">
        <w:tc>
          <w:tcPr>
            <w:tcW w:w="706" w:type="dxa"/>
          </w:tcPr>
          <w:p w14:paraId="6D9A04F4" w14:textId="77777777" w:rsidR="00037ECE" w:rsidRPr="001F08B9" w:rsidRDefault="00037ECE" w:rsidP="00037ECE">
            <w:pPr>
              <w:pStyle w:val="ListParagraph"/>
              <w:numPr>
                <w:ilvl w:val="0"/>
                <w:numId w:val="4"/>
              </w:numPr>
              <w:ind w:rightChars="-20" w:right="-48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06" w:type="dxa"/>
          </w:tcPr>
          <w:p w14:paraId="48BD04C5" w14:textId="1C0DA17A" w:rsidR="00037ECE" w:rsidRPr="001F08B9" w:rsidRDefault="00037ECE" w:rsidP="00037ECE">
            <w:pPr>
              <w:ind w:rightChars="-20" w:right="-48"/>
              <w:rPr>
                <w:rFonts w:ascii="Arial" w:hAnsi="Arial" w:cs="Arial"/>
                <w:sz w:val="18"/>
                <w:szCs w:val="18"/>
              </w:rPr>
            </w:pPr>
            <w:r w:rsidRPr="001F08B9">
              <w:rPr>
                <w:rFonts w:ascii="Arial" w:hAnsi="Arial" w:cs="Arial"/>
                <w:sz w:val="18"/>
                <w:szCs w:val="18"/>
              </w:rPr>
              <w:t>Inžinerinės technologijos</w:t>
            </w:r>
          </w:p>
        </w:tc>
        <w:tc>
          <w:tcPr>
            <w:tcW w:w="1134" w:type="dxa"/>
          </w:tcPr>
          <w:p w14:paraId="6F8D2EF0" w14:textId="77777777" w:rsidR="00037ECE" w:rsidRPr="001F08B9" w:rsidRDefault="00037ECE" w:rsidP="00037ECE">
            <w:pPr>
              <w:ind w:rightChars="567" w:right="136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14:paraId="65B82851" w14:textId="1BA04BEB" w:rsidR="00037ECE" w:rsidRPr="001F08B9" w:rsidRDefault="00037ECE" w:rsidP="00037ECE">
            <w:pPr>
              <w:ind w:rightChars="567" w:right="1361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37FB6" w:rsidRPr="001F08B9" w14:paraId="105F0944" w14:textId="77777777" w:rsidTr="0029304E">
        <w:tc>
          <w:tcPr>
            <w:tcW w:w="706" w:type="dxa"/>
            <w:vMerge w:val="restart"/>
          </w:tcPr>
          <w:p w14:paraId="60E280FF" w14:textId="77777777" w:rsidR="00937FB6" w:rsidRPr="001F08B9" w:rsidRDefault="00937FB6" w:rsidP="002535F7">
            <w:pPr>
              <w:pStyle w:val="ListParagraph"/>
              <w:ind w:left="360" w:rightChars="-20" w:right="-48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06" w:type="dxa"/>
          </w:tcPr>
          <w:p w14:paraId="6C7BA66D" w14:textId="15BD25B0" w:rsidR="00937FB6" w:rsidRPr="001F08B9" w:rsidRDefault="00F8496F" w:rsidP="00037ECE">
            <w:pPr>
              <w:ind w:rightChars="-20" w:right="-48"/>
              <w:rPr>
                <w:rFonts w:ascii="Arial" w:hAnsi="Arial" w:cs="Arial"/>
                <w:sz w:val="18"/>
                <w:szCs w:val="18"/>
              </w:rPr>
            </w:pPr>
            <w:r w:rsidRPr="001F08B9">
              <w:rPr>
                <w:rFonts w:ascii="Arial" w:hAnsi="Arial" w:cs="Arial"/>
                <w:i/>
                <w:iCs/>
                <w:sz w:val="18"/>
                <w:szCs w:val="18"/>
              </w:rPr>
              <w:t>Struktūrinės sistemos ir statinių inžinerija</w:t>
            </w:r>
          </w:p>
        </w:tc>
        <w:tc>
          <w:tcPr>
            <w:tcW w:w="1134" w:type="dxa"/>
            <w:vMerge w:val="restart"/>
          </w:tcPr>
          <w:p w14:paraId="5EACA419" w14:textId="77777777" w:rsidR="00937FB6" w:rsidRPr="001F08B9" w:rsidRDefault="00937FB6" w:rsidP="00037ECE">
            <w:pPr>
              <w:ind w:rightChars="567" w:right="136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14:paraId="202040B4" w14:textId="0680741C" w:rsidR="00937FB6" w:rsidRPr="001F08B9" w:rsidRDefault="00FC26EF" w:rsidP="00037ECE">
            <w:pPr>
              <w:ind w:rightChars="567" w:right="1361"/>
              <w:rPr>
                <w:rFonts w:ascii="Arial" w:hAnsi="Arial" w:cs="Arial"/>
                <w:sz w:val="18"/>
                <w:szCs w:val="18"/>
              </w:rPr>
            </w:pPr>
            <w:r w:rsidRPr="001F08B9">
              <w:rPr>
                <w:rFonts w:ascii="Arial" w:hAnsi="Arial" w:cs="Arial"/>
                <w:sz w:val="18"/>
                <w:szCs w:val="18"/>
              </w:rPr>
              <w:t></w:t>
            </w:r>
          </w:p>
        </w:tc>
      </w:tr>
      <w:tr w:rsidR="00B7232D" w:rsidRPr="001F08B9" w14:paraId="618D8541" w14:textId="77777777" w:rsidTr="0029304E">
        <w:tc>
          <w:tcPr>
            <w:tcW w:w="706" w:type="dxa"/>
            <w:vMerge/>
          </w:tcPr>
          <w:p w14:paraId="47795412" w14:textId="77777777" w:rsidR="00B7232D" w:rsidRPr="001F08B9" w:rsidRDefault="00B7232D" w:rsidP="00B7232D">
            <w:pPr>
              <w:pStyle w:val="ListParagraph"/>
              <w:ind w:left="360" w:rightChars="-20" w:right="-48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06" w:type="dxa"/>
          </w:tcPr>
          <w:p w14:paraId="149B0478" w14:textId="74E572AB" w:rsidR="00B7232D" w:rsidRPr="001F08B9" w:rsidRDefault="00B7232D" w:rsidP="00B7232D">
            <w:pPr>
              <w:ind w:rightChars="-20" w:right="-48"/>
              <w:rPr>
                <w:rFonts w:ascii="Arial" w:hAnsi="Arial" w:cs="Arial"/>
                <w:sz w:val="18"/>
                <w:szCs w:val="18"/>
              </w:rPr>
            </w:pPr>
            <w:r w:rsidRPr="001F08B9">
              <w:rPr>
                <w:rFonts w:ascii="Arial" w:hAnsi="Arial" w:cs="Arial"/>
                <w:i/>
                <w:iCs/>
                <w:sz w:val="18"/>
                <w:szCs w:val="18"/>
              </w:rPr>
              <w:t>Mechaninių sistemų ir transporto inžinerija</w:t>
            </w:r>
          </w:p>
        </w:tc>
        <w:tc>
          <w:tcPr>
            <w:tcW w:w="1134" w:type="dxa"/>
            <w:vMerge/>
          </w:tcPr>
          <w:p w14:paraId="1A071F7A" w14:textId="77777777" w:rsidR="00B7232D" w:rsidRPr="001F08B9" w:rsidRDefault="00B7232D" w:rsidP="00B7232D">
            <w:pPr>
              <w:ind w:rightChars="567" w:right="136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14:paraId="1E4F416C" w14:textId="198B5846" w:rsidR="00B7232D" w:rsidRPr="001F08B9" w:rsidRDefault="00B7232D" w:rsidP="00B7232D">
            <w:pPr>
              <w:ind w:rightChars="567" w:right="1361"/>
              <w:rPr>
                <w:rFonts w:ascii="Arial" w:hAnsi="Arial" w:cs="Arial"/>
                <w:sz w:val="18"/>
                <w:szCs w:val="18"/>
              </w:rPr>
            </w:pPr>
            <w:r w:rsidRPr="001F08B9">
              <w:rPr>
                <w:rFonts w:ascii="Arial" w:hAnsi="Arial" w:cs="Arial"/>
                <w:sz w:val="18"/>
                <w:szCs w:val="18"/>
              </w:rPr>
              <w:t></w:t>
            </w:r>
          </w:p>
        </w:tc>
      </w:tr>
      <w:tr w:rsidR="00B7232D" w:rsidRPr="001F08B9" w14:paraId="0E184410" w14:textId="77777777" w:rsidTr="0029304E">
        <w:tc>
          <w:tcPr>
            <w:tcW w:w="706" w:type="dxa"/>
            <w:vMerge/>
          </w:tcPr>
          <w:p w14:paraId="364EA622" w14:textId="77777777" w:rsidR="00B7232D" w:rsidRPr="001F08B9" w:rsidRDefault="00B7232D" w:rsidP="00B7232D">
            <w:pPr>
              <w:pStyle w:val="ListParagraph"/>
              <w:ind w:left="360" w:rightChars="-20" w:right="-48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06" w:type="dxa"/>
          </w:tcPr>
          <w:p w14:paraId="02483D6C" w14:textId="216CF68B" w:rsidR="00B7232D" w:rsidRPr="001F08B9" w:rsidRDefault="00B7232D" w:rsidP="00B7232D">
            <w:pPr>
              <w:ind w:rightChars="-20" w:right="-48"/>
              <w:rPr>
                <w:rFonts w:ascii="Arial" w:hAnsi="Arial" w:cs="Arial"/>
                <w:sz w:val="18"/>
                <w:szCs w:val="18"/>
              </w:rPr>
            </w:pPr>
            <w:r w:rsidRPr="001F08B9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Elektronikos inžinerija </w:t>
            </w:r>
          </w:p>
        </w:tc>
        <w:tc>
          <w:tcPr>
            <w:tcW w:w="1134" w:type="dxa"/>
            <w:vMerge/>
          </w:tcPr>
          <w:p w14:paraId="28690E42" w14:textId="77777777" w:rsidR="00B7232D" w:rsidRPr="001F08B9" w:rsidRDefault="00B7232D" w:rsidP="00B7232D">
            <w:pPr>
              <w:ind w:rightChars="567" w:right="136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14:paraId="6154D265" w14:textId="0C3CE8D9" w:rsidR="00B7232D" w:rsidRPr="001F08B9" w:rsidRDefault="00B7232D" w:rsidP="00B7232D">
            <w:pPr>
              <w:ind w:rightChars="567" w:right="1361"/>
              <w:rPr>
                <w:rFonts w:ascii="Arial" w:hAnsi="Arial" w:cs="Arial"/>
                <w:sz w:val="18"/>
                <w:szCs w:val="18"/>
              </w:rPr>
            </w:pPr>
            <w:r w:rsidRPr="001F08B9">
              <w:rPr>
                <w:rFonts w:ascii="Arial" w:hAnsi="Arial" w:cs="Arial"/>
                <w:sz w:val="18"/>
                <w:szCs w:val="18"/>
              </w:rPr>
              <w:t></w:t>
            </w:r>
          </w:p>
        </w:tc>
      </w:tr>
      <w:tr w:rsidR="00B7232D" w:rsidRPr="001F08B9" w14:paraId="6659B2CA" w14:textId="77777777" w:rsidTr="0029304E">
        <w:tc>
          <w:tcPr>
            <w:tcW w:w="706" w:type="dxa"/>
            <w:vMerge/>
          </w:tcPr>
          <w:p w14:paraId="2A08C819" w14:textId="77777777" w:rsidR="00B7232D" w:rsidRPr="001F08B9" w:rsidRDefault="00B7232D" w:rsidP="00B7232D">
            <w:pPr>
              <w:pStyle w:val="ListParagraph"/>
              <w:ind w:left="360" w:rightChars="-20" w:right="-48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06" w:type="dxa"/>
          </w:tcPr>
          <w:p w14:paraId="2DF13023" w14:textId="6C3B060A" w:rsidR="00B7232D" w:rsidRPr="001F08B9" w:rsidRDefault="00B7232D" w:rsidP="00B7232D">
            <w:pPr>
              <w:ind w:rightChars="-20" w:right="-48"/>
              <w:rPr>
                <w:rFonts w:ascii="Arial" w:hAnsi="Arial" w:cs="Arial"/>
                <w:sz w:val="18"/>
                <w:szCs w:val="18"/>
              </w:rPr>
            </w:pPr>
            <w:r w:rsidRPr="001F08B9">
              <w:rPr>
                <w:rFonts w:ascii="Arial" w:hAnsi="Arial" w:cs="Arial"/>
                <w:i/>
                <w:iCs/>
                <w:sz w:val="18"/>
                <w:szCs w:val="18"/>
              </w:rPr>
              <w:t>Robotika ir mechatronika </w:t>
            </w:r>
          </w:p>
        </w:tc>
        <w:tc>
          <w:tcPr>
            <w:tcW w:w="1134" w:type="dxa"/>
            <w:vMerge/>
          </w:tcPr>
          <w:p w14:paraId="18D08C61" w14:textId="77777777" w:rsidR="00B7232D" w:rsidRPr="001F08B9" w:rsidRDefault="00B7232D" w:rsidP="00B7232D">
            <w:pPr>
              <w:ind w:rightChars="567" w:right="136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14:paraId="13A61AAA" w14:textId="239DC90A" w:rsidR="00B7232D" w:rsidRPr="001F08B9" w:rsidRDefault="00B7232D" w:rsidP="00B7232D">
            <w:pPr>
              <w:ind w:rightChars="567" w:right="1361"/>
              <w:rPr>
                <w:rFonts w:ascii="Arial" w:hAnsi="Arial" w:cs="Arial"/>
                <w:sz w:val="18"/>
                <w:szCs w:val="18"/>
              </w:rPr>
            </w:pPr>
            <w:r w:rsidRPr="001F08B9">
              <w:rPr>
                <w:rFonts w:ascii="Arial" w:hAnsi="Arial" w:cs="Arial"/>
                <w:sz w:val="18"/>
                <w:szCs w:val="18"/>
              </w:rPr>
              <w:t></w:t>
            </w:r>
          </w:p>
        </w:tc>
      </w:tr>
      <w:tr w:rsidR="00B7232D" w:rsidRPr="001F08B9" w14:paraId="6EC617FA" w14:textId="77777777" w:rsidTr="0029304E">
        <w:tc>
          <w:tcPr>
            <w:tcW w:w="706" w:type="dxa"/>
            <w:vMerge/>
          </w:tcPr>
          <w:p w14:paraId="751528C5" w14:textId="77777777" w:rsidR="00B7232D" w:rsidRPr="001F08B9" w:rsidRDefault="00B7232D" w:rsidP="00B7232D">
            <w:pPr>
              <w:pStyle w:val="ListParagraph"/>
              <w:ind w:left="360" w:rightChars="-20" w:right="-48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06" w:type="dxa"/>
          </w:tcPr>
          <w:p w14:paraId="47CA0407" w14:textId="2F639BC7" w:rsidR="00B7232D" w:rsidRPr="001F08B9" w:rsidRDefault="00B7232D" w:rsidP="00B7232D">
            <w:pPr>
              <w:ind w:rightChars="-20" w:right="-48"/>
              <w:rPr>
                <w:rFonts w:ascii="Arial" w:hAnsi="Arial" w:cs="Arial"/>
                <w:sz w:val="18"/>
                <w:szCs w:val="18"/>
              </w:rPr>
            </w:pPr>
            <w:r w:rsidRPr="001F08B9">
              <w:rPr>
                <w:rFonts w:ascii="Arial" w:hAnsi="Arial" w:cs="Arial"/>
                <w:i/>
                <w:iCs/>
                <w:sz w:val="18"/>
                <w:szCs w:val="18"/>
              </w:rPr>
              <w:t>Aplinkos ir energetikos inžinerija</w:t>
            </w:r>
          </w:p>
        </w:tc>
        <w:tc>
          <w:tcPr>
            <w:tcW w:w="1134" w:type="dxa"/>
            <w:vMerge/>
          </w:tcPr>
          <w:p w14:paraId="2C096121" w14:textId="77777777" w:rsidR="00B7232D" w:rsidRPr="001F08B9" w:rsidRDefault="00B7232D" w:rsidP="00B7232D">
            <w:pPr>
              <w:ind w:rightChars="567" w:right="136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14:paraId="7EDFE7A1" w14:textId="31C534CE" w:rsidR="00B7232D" w:rsidRPr="001F08B9" w:rsidRDefault="00B7232D" w:rsidP="00B7232D">
            <w:pPr>
              <w:ind w:rightChars="567" w:right="1361"/>
              <w:rPr>
                <w:rFonts w:ascii="Arial" w:hAnsi="Arial" w:cs="Arial"/>
                <w:sz w:val="18"/>
                <w:szCs w:val="18"/>
              </w:rPr>
            </w:pPr>
            <w:r w:rsidRPr="001F08B9">
              <w:rPr>
                <w:rFonts w:ascii="Arial" w:hAnsi="Arial" w:cs="Arial"/>
                <w:sz w:val="18"/>
                <w:szCs w:val="18"/>
              </w:rPr>
              <w:t></w:t>
            </w:r>
          </w:p>
        </w:tc>
      </w:tr>
    </w:tbl>
    <w:p w14:paraId="6FDD9AFE" w14:textId="57CD357E" w:rsidR="004E2945" w:rsidRPr="001F08B9" w:rsidRDefault="004E2945" w:rsidP="00B46E5B">
      <w:pPr>
        <w:autoSpaceDE w:val="0"/>
        <w:autoSpaceDN w:val="0"/>
        <w:adjustRightInd w:val="0"/>
        <w:ind w:rightChars="-11" w:right="-26"/>
        <w:rPr>
          <w:rFonts w:ascii="Arial" w:hAnsi="Arial" w:cs="Arial"/>
          <w:sz w:val="15"/>
          <w:szCs w:val="15"/>
        </w:rPr>
      </w:pPr>
      <w:r w:rsidRPr="001F08B9">
        <w:rPr>
          <w:rFonts w:ascii="Arial" w:hAnsi="Arial" w:cs="Arial"/>
          <w:sz w:val="15"/>
          <w:szCs w:val="15"/>
        </w:rPr>
        <w:t xml:space="preserve">(pasirinkę konkretaus </w:t>
      </w:r>
      <w:r w:rsidR="00BA2B8C" w:rsidRPr="001F08B9">
        <w:rPr>
          <w:rFonts w:ascii="Arial" w:hAnsi="Arial" w:cs="Arial"/>
          <w:sz w:val="15"/>
          <w:szCs w:val="15"/>
        </w:rPr>
        <w:t>dalyko egzamino dalį,</w:t>
      </w:r>
      <w:r w:rsidRPr="001F08B9">
        <w:rPr>
          <w:rFonts w:ascii="Arial" w:hAnsi="Arial" w:cs="Arial"/>
          <w:sz w:val="15"/>
          <w:szCs w:val="15"/>
        </w:rPr>
        <w:t xml:space="preserve"> atitinkamoje lentelės vietoje įrašykite žodelį „taip“</w:t>
      </w:r>
      <w:r w:rsidR="00950D23" w:rsidRPr="001F08B9">
        <w:rPr>
          <w:rFonts w:ascii="Arial" w:hAnsi="Arial" w:cs="Arial"/>
          <w:sz w:val="15"/>
          <w:szCs w:val="15"/>
        </w:rPr>
        <w:t xml:space="preserve"> o pasirinkę inžinerinių technologijų egzamino antrąją dalį pažymėkite mokymo(si) turinio sritį)</w:t>
      </w:r>
    </w:p>
    <w:p w14:paraId="27DAB721" w14:textId="77777777" w:rsidR="00B46E5B" w:rsidRPr="001F08B9" w:rsidRDefault="00B46E5B" w:rsidP="00B46E5B">
      <w:pPr>
        <w:autoSpaceDE w:val="0"/>
        <w:autoSpaceDN w:val="0"/>
        <w:adjustRightInd w:val="0"/>
        <w:ind w:rightChars="-11" w:right="-26"/>
        <w:rPr>
          <w:rFonts w:ascii="Arial" w:hAnsi="Arial" w:cs="Arial"/>
          <w:sz w:val="15"/>
          <w:szCs w:val="15"/>
        </w:rPr>
      </w:pPr>
    </w:p>
    <w:p w14:paraId="3B991B11" w14:textId="715CE6ED" w:rsidR="00D90DDE" w:rsidRPr="001F08B9" w:rsidRDefault="00D90DDE" w:rsidP="00C63A3A">
      <w:pPr>
        <w:autoSpaceDE w:val="0"/>
        <w:autoSpaceDN w:val="0"/>
        <w:adjustRightInd w:val="0"/>
        <w:ind w:rightChars="-59" w:right="-142"/>
        <w:jc w:val="both"/>
        <w:rPr>
          <w:rFonts w:ascii="Arial" w:hAnsi="Arial" w:cs="Arial"/>
          <w:sz w:val="16"/>
          <w:szCs w:val="16"/>
        </w:rPr>
      </w:pPr>
      <w:r w:rsidRPr="001F08B9">
        <w:rPr>
          <w:rFonts w:ascii="Arial" w:hAnsi="Arial" w:cs="Arial"/>
          <w:sz w:val="16"/>
          <w:szCs w:val="16"/>
        </w:rPr>
        <w:t xml:space="preserve">Pastaba * - tautinės mažumos gimtosios kalbos ir literatūros egzaminas turi sutapti su žemiau nurodoma mokymosi kalba </w:t>
      </w:r>
      <w:r w:rsidR="00C63A3A" w:rsidRPr="001F08B9">
        <w:rPr>
          <w:rFonts w:ascii="Arial" w:hAnsi="Arial" w:cs="Arial"/>
          <w:sz w:val="16"/>
          <w:szCs w:val="16"/>
        </w:rPr>
        <w:t xml:space="preserve"> </w:t>
      </w:r>
      <w:r w:rsidRPr="001F08B9">
        <w:rPr>
          <w:rFonts w:ascii="Arial" w:hAnsi="Arial" w:cs="Arial"/>
          <w:sz w:val="16"/>
          <w:szCs w:val="16"/>
        </w:rPr>
        <w:t>(baltarusių, lenkų, rusų, vokiečių).</w:t>
      </w:r>
    </w:p>
    <w:p w14:paraId="7BB02367" w14:textId="77777777" w:rsidR="00D90DDE" w:rsidRPr="001F08B9" w:rsidRDefault="00D90DDE" w:rsidP="00D90DDE">
      <w:pPr>
        <w:autoSpaceDE w:val="0"/>
        <w:autoSpaceDN w:val="0"/>
        <w:adjustRightInd w:val="0"/>
        <w:ind w:rightChars="567" w:right="1361"/>
        <w:jc w:val="both"/>
        <w:rPr>
          <w:rFonts w:ascii="Arial" w:hAnsi="Arial" w:cs="Arial"/>
          <w:sz w:val="16"/>
          <w:szCs w:val="16"/>
        </w:rPr>
      </w:pPr>
    </w:p>
    <w:p w14:paraId="6117E805" w14:textId="32B0973E" w:rsidR="00ED0843" w:rsidRPr="001F08B9" w:rsidRDefault="00D90DDE" w:rsidP="00466CD0">
      <w:pPr>
        <w:autoSpaceDE w:val="0"/>
        <w:autoSpaceDN w:val="0"/>
        <w:adjustRightInd w:val="0"/>
        <w:ind w:rightChars="-59" w:right="-142"/>
        <w:jc w:val="both"/>
        <w:rPr>
          <w:rFonts w:ascii="Arial" w:hAnsi="Arial" w:cs="Arial"/>
          <w:sz w:val="18"/>
          <w:szCs w:val="18"/>
        </w:rPr>
      </w:pPr>
      <w:r w:rsidRPr="001F08B9">
        <w:rPr>
          <w:rFonts w:ascii="Arial" w:hAnsi="Arial" w:cs="Arial"/>
          <w:sz w:val="18"/>
          <w:szCs w:val="18"/>
        </w:rPr>
        <w:t>Informuoju, kad mano mokymosi kalba: lietuvių, baltarusių, lenkų, rusų, vokiečių, lietuvių gestų</w:t>
      </w:r>
      <w:r w:rsidR="0047722C" w:rsidRPr="001F08B9">
        <w:rPr>
          <w:rFonts w:ascii="Arial" w:hAnsi="Arial" w:cs="Arial"/>
          <w:sz w:val="18"/>
          <w:szCs w:val="18"/>
        </w:rPr>
        <w:t xml:space="preserve"> </w:t>
      </w:r>
      <w:r w:rsidR="00466CD0" w:rsidRPr="001F08B9">
        <w:rPr>
          <w:rFonts w:ascii="Arial" w:hAnsi="Arial" w:cs="Arial"/>
          <w:sz w:val="18"/>
          <w:szCs w:val="18"/>
        </w:rPr>
        <w:t>(tinkamą žodį pabraukite).</w:t>
      </w:r>
    </w:p>
    <w:p w14:paraId="3B58E09D" w14:textId="2D16A39B" w:rsidR="0047722C" w:rsidRPr="001F08B9" w:rsidRDefault="0047722C" w:rsidP="00ED0843">
      <w:pPr>
        <w:autoSpaceDE w:val="0"/>
        <w:autoSpaceDN w:val="0"/>
        <w:adjustRightInd w:val="0"/>
        <w:ind w:rightChars="567" w:right="1361"/>
        <w:jc w:val="both"/>
        <w:rPr>
          <w:rFonts w:ascii="Arial" w:hAnsi="Arial" w:cs="Arial"/>
          <w:sz w:val="18"/>
          <w:szCs w:val="18"/>
        </w:rPr>
      </w:pPr>
    </w:p>
    <w:p w14:paraId="6FDD9B04" w14:textId="1CD5F517" w:rsidR="004E2945" w:rsidRPr="001F08B9" w:rsidRDefault="00D90DDE" w:rsidP="006F27C5">
      <w:pPr>
        <w:autoSpaceDE w:val="0"/>
        <w:autoSpaceDN w:val="0"/>
        <w:adjustRightInd w:val="0"/>
        <w:ind w:right="-142" w:firstLine="567"/>
        <w:jc w:val="both"/>
        <w:rPr>
          <w:rFonts w:ascii="Arial" w:hAnsi="Arial" w:cs="Arial"/>
          <w:sz w:val="18"/>
          <w:szCs w:val="18"/>
        </w:rPr>
      </w:pPr>
      <w:r w:rsidRPr="001F08B9">
        <w:rPr>
          <w:rFonts w:ascii="Arial" w:hAnsi="Arial" w:cs="Arial"/>
          <w:sz w:val="18"/>
          <w:szCs w:val="18"/>
        </w:rPr>
        <w:t>Su Valstybinių brandos egzaminų organizavimo ir vykdymo tvarkos aprašo, patvirtinto</w:t>
      </w:r>
      <w:r w:rsidRPr="001F08B9">
        <w:rPr>
          <w:rFonts w:ascii="Arial" w:hAnsi="Arial" w:cs="Arial"/>
          <w:sz w:val="18"/>
          <w:szCs w:val="18"/>
          <w:bdr w:val="none" w:sz="0" w:space="0" w:color="auto" w:frame="1"/>
          <w:shd w:val="clear" w:color="auto" w:fill="FFFFFF"/>
        </w:rPr>
        <w:t xml:space="preserve"> Lietuvos Respublikos švietimo, mokslo ir sporto ministro 2023 m. rugsėjo 11 d. įsakymu Nr. V-1187 „Dėl Valstybinių brandos egzaminų organizavimo ir vykdymo tvarkos aprašo patvirtinimo“</w:t>
      </w:r>
      <w:r w:rsidRPr="001F08B9">
        <w:rPr>
          <w:rFonts w:ascii="Arial" w:hAnsi="Arial" w:cs="Arial"/>
          <w:sz w:val="18"/>
          <w:szCs w:val="18"/>
        </w:rPr>
        <w:t xml:space="preserve">, 27.1 papunktyje įvardytomis nuostatomis, </w:t>
      </w:r>
      <w:bookmarkStart w:id="1" w:name="_Hlk174960717"/>
      <w:r w:rsidRPr="001F08B9">
        <w:rPr>
          <w:rFonts w:ascii="Arial" w:hAnsi="Arial" w:cs="Arial"/>
          <w:sz w:val="18"/>
          <w:szCs w:val="18"/>
        </w:rPr>
        <w:t>27.3 papunktyje įvardytais pasirinktų valstybinių brandos egzaminų užduočių aprašais</w:t>
      </w:r>
      <w:bookmarkEnd w:id="1"/>
      <w:r w:rsidRPr="001F08B9">
        <w:rPr>
          <w:rFonts w:ascii="Arial" w:hAnsi="Arial" w:cs="Arial"/>
          <w:sz w:val="18"/>
          <w:szCs w:val="18"/>
        </w:rPr>
        <w:t xml:space="preserve">, </w:t>
      </w:r>
      <w:r w:rsidRPr="001F08B9">
        <w:rPr>
          <w:rFonts w:ascii="Arial" w:hAnsi="Arial" w:cs="Arial"/>
          <w:sz w:val="18"/>
          <w:szCs w:val="18"/>
          <w:bdr w:val="none" w:sz="0" w:space="0" w:color="auto" w:frame="1"/>
          <w:shd w:val="clear" w:color="auto" w:fill="FFFFFF"/>
        </w:rPr>
        <w:t>202</w:t>
      </w:r>
      <w:r w:rsidR="00E81122">
        <w:rPr>
          <w:rFonts w:ascii="Arial" w:hAnsi="Arial" w:cs="Arial"/>
          <w:sz w:val="18"/>
          <w:szCs w:val="18"/>
          <w:bdr w:val="none" w:sz="0" w:space="0" w:color="auto" w:frame="1"/>
          <w:shd w:val="clear" w:color="auto" w:fill="FFFFFF"/>
        </w:rPr>
        <w:t>5</w:t>
      </w:r>
      <w:r w:rsidRPr="001F08B9">
        <w:rPr>
          <w:rFonts w:ascii="Arial" w:hAnsi="Arial" w:cs="Arial"/>
          <w:sz w:val="18"/>
          <w:szCs w:val="18"/>
          <w:bdr w:val="none" w:sz="0" w:space="0" w:color="auto" w:frame="1"/>
          <w:shd w:val="clear" w:color="auto" w:fill="FFFFFF"/>
        </w:rPr>
        <w:t>-202</w:t>
      </w:r>
      <w:r w:rsidR="00E81122">
        <w:rPr>
          <w:rFonts w:ascii="Arial" w:hAnsi="Arial" w:cs="Arial"/>
          <w:sz w:val="18"/>
          <w:szCs w:val="18"/>
          <w:bdr w:val="none" w:sz="0" w:space="0" w:color="auto" w:frame="1"/>
          <w:shd w:val="clear" w:color="auto" w:fill="FFFFFF"/>
        </w:rPr>
        <w:t>6</w:t>
      </w:r>
      <w:r w:rsidRPr="001F08B9">
        <w:rPr>
          <w:rFonts w:ascii="Arial" w:hAnsi="Arial" w:cs="Arial"/>
          <w:sz w:val="18"/>
          <w:szCs w:val="18"/>
          <w:bdr w:val="none" w:sz="0" w:space="0" w:color="auto" w:frame="1"/>
          <w:shd w:val="clear" w:color="auto" w:fill="FFFFFF"/>
        </w:rPr>
        <w:t xml:space="preserve"> mokslo metų </w:t>
      </w:r>
      <w:r w:rsidRPr="001F08B9">
        <w:rPr>
          <w:rFonts w:ascii="Arial" w:hAnsi="Arial" w:cs="Arial"/>
          <w:sz w:val="18"/>
          <w:szCs w:val="18"/>
        </w:rPr>
        <w:t>valstybinių brandos egzaminų tvarkaraščiu</w:t>
      </w:r>
      <w:r w:rsidR="00E81122">
        <w:rPr>
          <w:rFonts w:ascii="Arial" w:hAnsi="Arial" w:cs="Arial"/>
          <w:sz w:val="18"/>
          <w:szCs w:val="18"/>
        </w:rPr>
        <w:t xml:space="preserve"> (projektu)</w:t>
      </w:r>
      <w:r w:rsidRPr="001F08B9">
        <w:rPr>
          <w:rFonts w:ascii="Arial" w:hAnsi="Arial" w:cs="Arial"/>
          <w:sz w:val="18"/>
          <w:szCs w:val="18"/>
        </w:rPr>
        <w:t xml:space="preserve"> susipažinau.</w:t>
      </w:r>
    </w:p>
    <w:p w14:paraId="6FDD9B05" w14:textId="77777777" w:rsidR="004E2945" w:rsidRPr="001F08B9" w:rsidRDefault="004E2945" w:rsidP="004E2945">
      <w:pPr>
        <w:autoSpaceDE w:val="0"/>
        <w:autoSpaceDN w:val="0"/>
        <w:adjustRightInd w:val="0"/>
        <w:ind w:rightChars="567" w:right="1361" w:firstLine="1246"/>
        <w:rPr>
          <w:rFonts w:ascii="Arial" w:hAnsi="Arial" w:cs="Arial"/>
          <w:sz w:val="18"/>
          <w:szCs w:val="18"/>
        </w:rPr>
      </w:pPr>
      <w:r w:rsidRPr="001F08B9">
        <w:rPr>
          <w:rFonts w:ascii="Arial" w:hAnsi="Arial" w:cs="Arial"/>
          <w:sz w:val="18"/>
          <w:szCs w:val="18"/>
        </w:rPr>
        <w:t>PRIDEDAMA:</w:t>
      </w:r>
    </w:p>
    <w:tbl>
      <w:tblPr>
        <w:tblW w:w="0" w:type="auto"/>
        <w:tblInd w:w="1228" w:type="dxa"/>
        <w:tblLook w:val="01E0" w:firstRow="1" w:lastRow="1" w:firstColumn="1" w:lastColumn="1" w:noHBand="0" w:noVBand="0"/>
      </w:tblPr>
      <w:tblGrid>
        <w:gridCol w:w="402"/>
        <w:gridCol w:w="8009"/>
      </w:tblGrid>
      <w:tr w:rsidR="004E2945" w:rsidRPr="001F08B9" w14:paraId="6FDD9B08" w14:textId="77777777" w:rsidTr="00A8332A">
        <w:tc>
          <w:tcPr>
            <w:tcW w:w="420" w:type="dxa"/>
          </w:tcPr>
          <w:p w14:paraId="6FDD9B06" w14:textId="77777777" w:rsidR="004E2945" w:rsidRPr="001F08B9" w:rsidRDefault="004E2945" w:rsidP="004E2945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rightChars="567" w:right="136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53" w:type="dxa"/>
            <w:tcBorders>
              <w:bottom w:val="single" w:sz="4" w:space="0" w:color="auto"/>
            </w:tcBorders>
          </w:tcPr>
          <w:p w14:paraId="6FDD9B07" w14:textId="0EE6AA91" w:rsidR="004E2945" w:rsidRPr="001F08B9" w:rsidRDefault="006772EE" w:rsidP="00A8332A">
            <w:pPr>
              <w:autoSpaceDE w:val="0"/>
              <w:autoSpaceDN w:val="0"/>
              <w:adjustRightInd w:val="0"/>
              <w:ind w:rightChars="567" w:right="1361"/>
              <w:rPr>
                <w:rFonts w:ascii="Arial" w:hAnsi="Arial" w:cs="Arial"/>
                <w:sz w:val="18"/>
                <w:szCs w:val="18"/>
              </w:rPr>
            </w:pPr>
            <w:r w:rsidRPr="001F08B9">
              <w:rPr>
                <w:rFonts w:ascii="Arial" w:hAnsi="Arial" w:cs="Arial"/>
                <w:sz w:val="18"/>
                <w:szCs w:val="18"/>
              </w:rPr>
              <w:t>Brandos atestatas ir jo priedas (kop</w:t>
            </w:r>
            <w:r w:rsidR="00220313" w:rsidRPr="001F08B9">
              <w:rPr>
                <w:rFonts w:ascii="Arial" w:hAnsi="Arial" w:cs="Arial"/>
                <w:sz w:val="18"/>
                <w:szCs w:val="18"/>
              </w:rPr>
              <w:t>i</w:t>
            </w:r>
            <w:r w:rsidRPr="001F08B9">
              <w:rPr>
                <w:rFonts w:ascii="Arial" w:hAnsi="Arial" w:cs="Arial"/>
                <w:sz w:val="18"/>
                <w:szCs w:val="18"/>
              </w:rPr>
              <w:t>ja)</w:t>
            </w:r>
          </w:p>
        </w:tc>
      </w:tr>
      <w:tr w:rsidR="004E2945" w:rsidRPr="001F08B9" w14:paraId="6FDD9B0B" w14:textId="77777777" w:rsidTr="00A8332A">
        <w:tc>
          <w:tcPr>
            <w:tcW w:w="420" w:type="dxa"/>
          </w:tcPr>
          <w:p w14:paraId="6FDD9B09" w14:textId="77777777" w:rsidR="004E2945" w:rsidRPr="001F08B9" w:rsidRDefault="004E2945" w:rsidP="004E2945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rightChars="567" w:right="136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53" w:type="dxa"/>
            <w:tcBorders>
              <w:top w:val="single" w:sz="4" w:space="0" w:color="auto"/>
              <w:bottom w:val="single" w:sz="4" w:space="0" w:color="auto"/>
            </w:tcBorders>
          </w:tcPr>
          <w:p w14:paraId="6FDD9B0A" w14:textId="7EC9D1CE" w:rsidR="004E2945" w:rsidRPr="001F08B9" w:rsidRDefault="001F08B9" w:rsidP="00A8332A">
            <w:pPr>
              <w:autoSpaceDE w:val="0"/>
              <w:autoSpaceDN w:val="0"/>
              <w:adjustRightInd w:val="0"/>
              <w:ind w:rightChars="567" w:right="136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smens tapatybės dokumentas (kopija)</w:t>
            </w:r>
          </w:p>
        </w:tc>
      </w:tr>
    </w:tbl>
    <w:p w14:paraId="6FDD9B0C" w14:textId="77777777" w:rsidR="004E2945" w:rsidRPr="001F08B9" w:rsidRDefault="004E2945" w:rsidP="004E2945">
      <w:pPr>
        <w:autoSpaceDE w:val="0"/>
        <w:autoSpaceDN w:val="0"/>
        <w:adjustRightInd w:val="0"/>
        <w:ind w:left="1218" w:rightChars="-49" w:right="-118"/>
        <w:rPr>
          <w:rFonts w:ascii="Arial" w:hAnsi="Arial" w:cs="Arial"/>
          <w:sz w:val="18"/>
          <w:szCs w:val="18"/>
        </w:rPr>
      </w:pPr>
    </w:p>
    <w:tbl>
      <w:tblPr>
        <w:tblW w:w="0" w:type="auto"/>
        <w:tblInd w:w="122" w:type="dxa"/>
        <w:tblLook w:val="01E0" w:firstRow="1" w:lastRow="1" w:firstColumn="1" w:lastColumn="1" w:noHBand="0" w:noVBand="0"/>
      </w:tblPr>
      <w:tblGrid>
        <w:gridCol w:w="2521"/>
        <w:gridCol w:w="2651"/>
        <w:gridCol w:w="1810"/>
        <w:gridCol w:w="2535"/>
      </w:tblGrid>
      <w:tr w:rsidR="004E2945" w:rsidRPr="001F08B9" w14:paraId="6FDD9B11" w14:textId="77777777" w:rsidTr="00A8332A">
        <w:tc>
          <w:tcPr>
            <w:tcW w:w="2688" w:type="dxa"/>
          </w:tcPr>
          <w:p w14:paraId="6FDD9B0D" w14:textId="77777777" w:rsidR="004E2945" w:rsidRPr="001F08B9" w:rsidRDefault="004E2945" w:rsidP="00A8332A">
            <w:pPr>
              <w:autoSpaceDE w:val="0"/>
              <w:autoSpaceDN w:val="0"/>
              <w:adjustRightInd w:val="0"/>
              <w:ind w:rightChars="-11" w:right="-2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72" w:type="dxa"/>
            <w:tcBorders>
              <w:bottom w:val="single" w:sz="4" w:space="0" w:color="auto"/>
            </w:tcBorders>
          </w:tcPr>
          <w:p w14:paraId="6FDD9B0E" w14:textId="77777777" w:rsidR="004E2945" w:rsidRPr="001F08B9" w:rsidRDefault="004E2945" w:rsidP="00A8332A">
            <w:pPr>
              <w:autoSpaceDE w:val="0"/>
              <w:autoSpaceDN w:val="0"/>
              <w:adjustRightInd w:val="0"/>
              <w:ind w:rightChars="-11" w:right="-2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25" w:type="dxa"/>
          </w:tcPr>
          <w:p w14:paraId="6FDD9B0F" w14:textId="77777777" w:rsidR="004E2945" w:rsidRPr="001F08B9" w:rsidRDefault="004E2945" w:rsidP="00A8332A">
            <w:pPr>
              <w:autoSpaceDE w:val="0"/>
              <w:autoSpaceDN w:val="0"/>
              <w:adjustRightInd w:val="0"/>
              <w:ind w:rightChars="-11" w:right="-2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52" w:type="dxa"/>
            <w:tcBorders>
              <w:bottom w:val="single" w:sz="4" w:space="0" w:color="auto"/>
            </w:tcBorders>
          </w:tcPr>
          <w:p w14:paraId="6FDD9B10" w14:textId="77777777" w:rsidR="004E2945" w:rsidRPr="001F08B9" w:rsidRDefault="004E2945" w:rsidP="00A8332A">
            <w:pPr>
              <w:autoSpaceDE w:val="0"/>
              <w:autoSpaceDN w:val="0"/>
              <w:adjustRightInd w:val="0"/>
              <w:ind w:rightChars="-11" w:right="-26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E2945" w:rsidRPr="001F08B9" w14:paraId="6FDD9B16" w14:textId="77777777" w:rsidTr="00A8332A">
        <w:trPr>
          <w:trHeight w:val="156"/>
        </w:trPr>
        <w:tc>
          <w:tcPr>
            <w:tcW w:w="2688" w:type="dxa"/>
          </w:tcPr>
          <w:p w14:paraId="6FDD9B12" w14:textId="77777777" w:rsidR="004E2945" w:rsidRPr="001F08B9" w:rsidRDefault="004E2945" w:rsidP="00A8332A">
            <w:pPr>
              <w:autoSpaceDE w:val="0"/>
              <w:autoSpaceDN w:val="0"/>
              <w:adjustRightInd w:val="0"/>
              <w:ind w:rightChars="-11" w:right="-26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72" w:type="dxa"/>
            <w:tcBorders>
              <w:top w:val="single" w:sz="4" w:space="0" w:color="auto"/>
            </w:tcBorders>
          </w:tcPr>
          <w:p w14:paraId="6FDD9B13" w14:textId="77777777" w:rsidR="004E2945" w:rsidRPr="001F08B9" w:rsidRDefault="004E2945" w:rsidP="00A8332A">
            <w:pPr>
              <w:autoSpaceDE w:val="0"/>
              <w:autoSpaceDN w:val="0"/>
              <w:adjustRightInd w:val="0"/>
              <w:ind w:rightChars="-11" w:right="-2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08B9">
              <w:rPr>
                <w:rFonts w:ascii="Arial" w:hAnsi="Arial" w:cs="Arial"/>
                <w:sz w:val="18"/>
                <w:szCs w:val="18"/>
              </w:rPr>
              <w:t>(parašas)</w:t>
            </w:r>
          </w:p>
        </w:tc>
        <w:tc>
          <w:tcPr>
            <w:tcW w:w="1925" w:type="dxa"/>
          </w:tcPr>
          <w:p w14:paraId="6FDD9B14" w14:textId="77777777" w:rsidR="004E2945" w:rsidRPr="001F08B9" w:rsidRDefault="004E2945" w:rsidP="00A8332A">
            <w:pPr>
              <w:autoSpaceDE w:val="0"/>
              <w:autoSpaceDN w:val="0"/>
              <w:adjustRightInd w:val="0"/>
              <w:ind w:rightChars="-11" w:right="-26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52" w:type="dxa"/>
            <w:tcBorders>
              <w:top w:val="single" w:sz="4" w:space="0" w:color="auto"/>
            </w:tcBorders>
          </w:tcPr>
          <w:p w14:paraId="6FDD9B15" w14:textId="77777777" w:rsidR="004E2945" w:rsidRPr="001F08B9" w:rsidRDefault="004E2945" w:rsidP="00A8332A">
            <w:pPr>
              <w:autoSpaceDE w:val="0"/>
              <w:autoSpaceDN w:val="0"/>
              <w:adjustRightInd w:val="0"/>
              <w:ind w:rightChars="-11" w:right="-2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08B9">
              <w:rPr>
                <w:rFonts w:ascii="Arial" w:hAnsi="Arial" w:cs="Arial"/>
                <w:sz w:val="18"/>
                <w:szCs w:val="18"/>
              </w:rPr>
              <w:t>(vardas ir  pavardė)</w:t>
            </w:r>
          </w:p>
        </w:tc>
      </w:tr>
    </w:tbl>
    <w:p w14:paraId="6FDD9B17" w14:textId="77777777" w:rsidR="004E2945" w:rsidRPr="001F08B9" w:rsidRDefault="004E2945" w:rsidP="00FE789C">
      <w:pPr>
        <w:autoSpaceDE w:val="0"/>
        <w:autoSpaceDN w:val="0"/>
        <w:adjustRightInd w:val="0"/>
        <w:ind w:rightChars="-11" w:right="-26"/>
        <w:rPr>
          <w:rFonts w:ascii="Arial" w:hAnsi="Arial" w:cs="Arial"/>
        </w:rPr>
      </w:pPr>
    </w:p>
    <w:sectPr w:rsidR="004E2945" w:rsidRPr="001F08B9" w:rsidSect="005569E5">
      <w:pgSz w:w="12240" w:h="15840" w:code="1"/>
      <w:pgMar w:top="426" w:right="900" w:bottom="0" w:left="1701" w:header="0" w:footer="0" w:gutter="0"/>
      <w:cols w:space="1296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9B6B1F"/>
    <w:multiLevelType w:val="hybridMultilevel"/>
    <w:tmpl w:val="24D4536A"/>
    <w:lvl w:ilvl="0" w:tplc="A142FBA2">
      <w:start w:val="1"/>
      <w:numFmt w:val="decimal"/>
      <w:lvlText w:val="%1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40015BF"/>
    <w:multiLevelType w:val="hybridMultilevel"/>
    <w:tmpl w:val="24D4536A"/>
    <w:lvl w:ilvl="0" w:tplc="A142FBA2">
      <w:start w:val="1"/>
      <w:numFmt w:val="decimal"/>
      <w:lvlText w:val="%1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2CA0D2C"/>
    <w:multiLevelType w:val="hybridMultilevel"/>
    <w:tmpl w:val="1598BD0E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2A63DE4"/>
    <w:multiLevelType w:val="hybridMultilevel"/>
    <w:tmpl w:val="43CC3562"/>
    <w:lvl w:ilvl="0" w:tplc="41C22976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0D3F"/>
    <w:rsid w:val="00035CC2"/>
    <w:rsid w:val="00037ECE"/>
    <w:rsid w:val="00050DC4"/>
    <w:rsid w:val="00095B82"/>
    <w:rsid w:val="000B095E"/>
    <w:rsid w:val="000C4D03"/>
    <w:rsid w:val="000E109F"/>
    <w:rsid w:val="001658A3"/>
    <w:rsid w:val="001A103B"/>
    <w:rsid w:val="001F08B9"/>
    <w:rsid w:val="00206CAA"/>
    <w:rsid w:val="00220313"/>
    <w:rsid w:val="00227BC6"/>
    <w:rsid w:val="002350B1"/>
    <w:rsid w:val="002535F7"/>
    <w:rsid w:val="0028031E"/>
    <w:rsid w:val="0029304E"/>
    <w:rsid w:val="00295E37"/>
    <w:rsid w:val="00336BDE"/>
    <w:rsid w:val="0045684A"/>
    <w:rsid w:val="0046275B"/>
    <w:rsid w:val="00466CD0"/>
    <w:rsid w:val="004733AF"/>
    <w:rsid w:val="0047722C"/>
    <w:rsid w:val="004A22D8"/>
    <w:rsid w:val="004E2945"/>
    <w:rsid w:val="004E6613"/>
    <w:rsid w:val="004E6AB1"/>
    <w:rsid w:val="004F753F"/>
    <w:rsid w:val="00543C86"/>
    <w:rsid w:val="005569E5"/>
    <w:rsid w:val="0057245F"/>
    <w:rsid w:val="00640E46"/>
    <w:rsid w:val="00657FF4"/>
    <w:rsid w:val="00677226"/>
    <w:rsid w:val="006772EE"/>
    <w:rsid w:val="006E0D6B"/>
    <w:rsid w:val="006F27C5"/>
    <w:rsid w:val="007240D1"/>
    <w:rsid w:val="00766505"/>
    <w:rsid w:val="007901DF"/>
    <w:rsid w:val="007B0D3F"/>
    <w:rsid w:val="00841D16"/>
    <w:rsid w:val="008426D6"/>
    <w:rsid w:val="00865154"/>
    <w:rsid w:val="008A4B9D"/>
    <w:rsid w:val="008E358F"/>
    <w:rsid w:val="00931804"/>
    <w:rsid w:val="00932FEE"/>
    <w:rsid w:val="00937FB6"/>
    <w:rsid w:val="009432CC"/>
    <w:rsid w:val="00950D23"/>
    <w:rsid w:val="00976211"/>
    <w:rsid w:val="00983693"/>
    <w:rsid w:val="009F6511"/>
    <w:rsid w:val="00A85292"/>
    <w:rsid w:val="00B2337D"/>
    <w:rsid w:val="00B2745B"/>
    <w:rsid w:val="00B35E80"/>
    <w:rsid w:val="00B41F67"/>
    <w:rsid w:val="00B46E5B"/>
    <w:rsid w:val="00B66F3D"/>
    <w:rsid w:val="00B7232D"/>
    <w:rsid w:val="00B777CE"/>
    <w:rsid w:val="00B8217E"/>
    <w:rsid w:val="00BA2B8C"/>
    <w:rsid w:val="00BA3995"/>
    <w:rsid w:val="00C119DC"/>
    <w:rsid w:val="00C63A3A"/>
    <w:rsid w:val="00C66975"/>
    <w:rsid w:val="00C870A0"/>
    <w:rsid w:val="00C8721E"/>
    <w:rsid w:val="00C9043A"/>
    <w:rsid w:val="00D257D8"/>
    <w:rsid w:val="00D467F8"/>
    <w:rsid w:val="00D90DDE"/>
    <w:rsid w:val="00D91E85"/>
    <w:rsid w:val="00DB23F7"/>
    <w:rsid w:val="00DD56F9"/>
    <w:rsid w:val="00E54F10"/>
    <w:rsid w:val="00E6077E"/>
    <w:rsid w:val="00E657DB"/>
    <w:rsid w:val="00E81122"/>
    <w:rsid w:val="00EB61CD"/>
    <w:rsid w:val="00ED0843"/>
    <w:rsid w:val="00EF3671"/>
    <w:rsid w:val="00F071A6"/>
    <w:rsid w:val="00F60C46"/>
    <w:rsid w:val="00F66CE1"/>
    <w:rsid w:val="00F8320E"/>
    <w:rsid w:val="00F8496F"/>
    <w:rsid w:val="00F93B9E"/>
    <w:rsid w:val="00FC26EF"/>
    <w:rsid w:val="00FE7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DD9A87"/>
  <w15:docId w15:val="{B8E992BF-EE9F-462C-BBDC-0CFA76F1D7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29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t-LT"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665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6505"/>
    <w:rPr>
      <w:rFonts w:ascii="Tahoma" w:eastAsia="Times New Roman" w:hAnsi="Tahoma" w:cs="Tahoma"/>
      <w:sz w:val="16"/>
      <w:szCs w:val="16"/>
      <w:lang w:val="lt-LT" w:eastAsia="lt-LT"/>
    </w:rPr>
  </w:style>
  <w:style w:type="character" w:styleId="CommentReference">
    <w:name w:val="annotation reference"/>
    <w:basedOn w:val="DefaultParagraphFont"/>
    <w:uiPriority w:val="99"/>
    <w:semiHidden/>
    <w:unhideWhenUsed/>
    <w:rsid w:val="0045684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684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684A"/>
    <w:rPr>
      <w:rFonts w:ascii="Times New Roman" w:eastAsia="Times New Roman" w:hAnsi="Times New Roman" w:cs="Times New Roman"/>
      <w:sz w:val="20"/>
      <w:szCs w:val="20"/>
      <w:lang w:val="lt-LT" w:eastAsia="lt-L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68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684A"/>
    <w:rPr>
      <w:rFonts w:ascii="Times New Roman" w:eastAsia="Times New Roman" w:hAnsi="Times New Roman" w:cs="Times New Roman"/>
      <w:b/>
      <w:bCs/>
      <w:sz w:val="20"/>
      <w:szCs w:val="20"/>
      <w:lang w:val="lt-LT" w:eastAsia="lt-LT"/>
    </w:rPr>
  </w:style>
  <w:style w:type="paragraph" w:styleId="ListParagraph">
    <w:name w:val="List Paragraph"/>
    <w:basedOn w:val="Normal"/>
    <w:uiPriority w:val="34"/>
    <w:qFormat/>
    <w:rsid w:val="00F8320E"/>
    <w:pPr>
      <w:ind w:left="720"/>
      <w:contextualSpacing/>
    </w:pPr>
  </w:style>
  <w:style w:type="paragraph" w:styleId="Revision">
    <w:name w:val="Revision"/>
    <w:hidden/>
    <w:uiPriority w:val="99"/>
    <w:semiHidden/>
    <w:rsid w:val="00235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t-LT"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183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0e84bf1-8243-4edb-bbec-32ed2d0750cb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85CE2AF824B45C4D8BCB0E00B5F5FB8F" ma:contentTypeVersion="15" ma:contentTypeDescription="Kurkite naują dokumentą." ma:contentTypeScope="" ma:versionID="0fcd02c12d5b234027e76ca37fd8b9b8">
  <xsd:schema xmlns:xsd="http://www.w3.org/2001/XMLSchema" xmlns:xs="http://www.w3.org/2001/XMLSchema" xmlns:p="http://schemas.microsoft.com/office/2006/metadata/properties" xmlns:ns3="70e84bf1-8243-4edb-bbec-32ed2d0750cb" xmlns:ns4="ef442c5f-0610-4720-baae-1016e5279731" targetNamespace="http://schemas.microsoft.com/office/2006/metadata/properties" ma:root="true" ma:fieldsID="123d4efa7f03a47dc91e98316a48631d" ns3:_="" ns4:_="">
    <xsd:import namespace="70e84bf1-8243-4edb-bbec-32ed2d0750cb"/>
    <xsd:import namespace="ef442c5f-0610-4720-baae-1016e527973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LengthInSeconds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e84bf1-8243-4edb-bbec-32ed2d0750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18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442c5f-0610-4720-baae-1016e5279731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1" nillable="true" ma:displayName="Bendrinimo užuominos maiš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88F6DB-EFE9-4448-9F47-9DB784515B16}">
  <ds:schemaRefs>
    <ds:schemaRef ds:uri="http://schemas.microsoft.com/office/2006/metadata/properties"/>
    <ds:schemaRef ds:uri="http://schemas.microsoft.com/office/infopath/2007/PartnerControls"/>
    <ds:schemaRef ds:uri="70e84bf1-8243-4edb-bbec-32ed2d0750cb"/>
  </ds:schemaRefs>
</ds:datastoreItem>
</file>

<file path=customXml/itemProps2.xml><?xml version="1.0" encoding="utf-8"?>
<ds:datastoreItem xmlns:ds="http://schemas.openxmlformats.org/officeDocument/2006/customXml" ds:itemID="{9B0A2F38-F0CF-47CF-8F87-84070EC4B2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0e84bf1-8243-4edb-bbec-32ed2d0750cb"/>
    <ds:schemaRef ds:uri="ef442c5f-0610-4720-baae-1016e52797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089CC37-0AEE-48D0-96FD-EA1D173ACA9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5E7CB6B-7E42-40E9-9A7B-7D4890EF3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84</Words>
  <Characters>961</Characters>
  <Application>Microsoft Office Word</Application>
  <DocSecurity>0</DocSecurity>
  <Lines>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ktorija Jakštaitė</dc:creator>
  <cp:lastModifiedBy>Vartotojas</cp:lastModifiedBy>
  <cp:revision>2</cp:revision>
  <cp:lastPrinted>2025-10-14T08:54:00Z</cp:lastPrinted>
  <dcterms:created xsi:type="dcterms:W3CDTF">2025-10-14T09:44:00Z</dcterms:created>
  <dcterms:modified xsi:type="dcterms:W3CDTF">2025-10-14T0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CE2AF824B45C4D8BCB0E00B5F5FB8F</vt:lpwstr>
  </property>
</Properties>
</file>